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C6BD" w14:textId="7D505FD0" w:rsidR="001A4DD4" w:rsidRPr="00717C69" w:rsidRDefault="002A36B1" w:rsidP="003C39BE">
      <w:pPr>
        <w:widowControl w:val="0"/>
        <w:autoSpaceDE w:val="0"/>
        <w:autoSpaceDN w:val="0"/>
        <w:adjustRightInd w:val="0"/>
        <w:spacing w:before="120" w:after="0" w:line="240" w:lineRule="auto"/>
        <w:ind w:left="-992" w:right="425"/>
        <w:jc w:val="center"/>
        <w:rPr>
          <w:rFonts w:eastAsia="Times New Roman" w:cs="Times New Roman"/>
          <w:szCs w:val="28"/>
          <w:lang w:eastAsia="ru-RU"/>
        </w:rPr>
        <w:sectPr w:rsidR="001A4DD4" w:rsidRPr="00717C69" w:rsidSect="00277C34">
          <w:headerReference w:type="first" r:id="rId8"/>
          <w:footerReference w:type="first" r:id="rId9"/>
          <w:pgSz w:w="11907" w:h="16840" w:code="9"/>
          <w:pgMar w:top="450" w:right="283" w:bottom="539" w:left="1701" w:header="0" w:footer="0" w:gutter="0"/>
          <w:cols w:space="708"/>
          <w:titlePg/>
          <w:docGrid w:linePitch="381"/>
        </w:sectPr>
      </w:pPr>
      <w:bookmarkStart w:id="0" w:name="_Hlk53500999"/>
      <w:bookmarkStart w:id="1" w:name="_Hlk53500708"/>
      <w:bookmarkStart w:id="2" w:name="_Hlk53500856"/>
      <w:r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91E0" wp14:editId="59A97AED">
                <wp:simplePos x="0" y="0"/>
                <wp:positionH relativeFrom="column">
                  <wp:posOffset>-194310</wp:posOffset>
                </wp:positionH>
                <wp:positionV relativeFrom="page">
                  <wp:posOffset>5972174</wp:posOffset>
                </wp:positionV>
                <wp:extent cx="2542477" cy="40100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477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BC53" w14:textId="6E140FAB" w:rsidR="00A32DB7" w:rsidRDefault="00A32DB7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2A36B1"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2AA0012" w14:textId="0E21DEA8" w:rsidR="00A32DB7" w:rsidRPr="007D64B3" w:rsidRDefault="00A32DB7" w:rsidP="00917DF7">
                            <w:pPr>
                              <w:tabs>
                                <w:tab w:val="left" w:pos="3402"/>
                              </w:tabs>
                              <w:spacing w:after="920"/>
                              <w:ind w:left="-142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44678EE6" w14:textId="03DFB13C" w:rsidR="00A32DB7" w:rsidRDefault="00A32DB7" w:rsidP="001D74A8">
                            <w:pPr>
                              <w:tabs>
                                <w:tab w:val="left" w:pos="3402"/>
                              </w:tabs>
                              <w:spacing w:after="420"/>
                              <w:ind w:left="-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D4E49">
                              <w:rPr>
                                <w:color w:val="000000" w:themeColor="text1"/>
                              </w:rPr>
                              <w:t>Члены комиссии</w:t>
                            </w:r>
                          </w:p>
                          <w:p w14:paraId="182438BA" w14:textId="77777777" w:rsidR="00A32DB7" w:rsidRPr="007D64B3" w:rsidRDefault="00A32DB7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0A0F802" w14:textId="34FE2BF0" w:rsidR="00A32DB7" w:rsidRDefault="00A32DB7" w:rsidP="001D74A8">
                            <w:pPr>
                              <w:tabs>
                                <w:tab w:val="left" w:pos="2694"/>
                              </w:tabs>
                              <w:spacing w:after="40"/>
                              <w:ind w:left="-284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.И.О)</w:t>
                            </w:r>
                          </w:p>
                          <w:p w14:paraId="11D685F1" w14:textId="77777777" w:rsidR="00A32DB7" w:rsidRPr="005C66EF" w:rsidRDefault="00A32DB7" w:rsidP="00384990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5E874D3" w14:textId="2FD19195" w:rsidR="00A32DB7" w:rsidRPr="00AD4E49" w:rsidRDefault="00A32DB7" w:rsidP="00384990">
                            <w:pPr>
                              <w:tabs>
                                <w:tab w:val="left" w:pos="2977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0CA7AB2A" w14:textId="77777777" w:rsidR="00A32DB7" w:rsidRPr="007D64B3" w:rsidRDefault="00A32DB7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379F02EB" w14:textId="55DDB841" w:rsidR="00A32DB7" w:rsidRDefault="00A32DB7" w:rsidP="00112B9C">
                            <w:pPr>
                              <w:tabs>
                                <w:tab w:val="left" w:pos="2694"/>
                              </w:tabs>
                              <w:spacing w:after="40"/>
                              <w:ind w:left="-284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.И.О)</w:t>
                            </w:r>
                          </w:p>
                          <w:p w14:paraId="305FCA2D" w14:textId="77777777" w:rsidR="00A32DB7" w:rsidRPr="005C66EF" w:rsidRDefault="00A32DB7" w:rsidP="00384990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35F26D81" w14:textId="15CADA99" w:rsidR="00A32DB7" w:rsidRPr="00AD4E49" w:rsidRDefault="00A32DB7" w:rsidP="00384990">
                            <w:pPr>
                              <w:tabs>
                                <w:tab w:val="left" w:pos="2977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91E0" id="Rectangle 8" o:spid="_x0000_s1026" style="position:absolute;left:0;text-align:left;margin-left:-15.3pt;margin-top:470.25pt;width:200.2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" filled="f" stroked="f" strokeweight="2pt">
                <v:textbox>
                  <w:txbxContent>
                    <w:p w14:paraId="779EBC53" w14:textId="6E140FAB" w:rsidR="00A32DB7" w:rsidRDefault="00A32DB7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2A36B1">
                        <w:rPr>
                          <w:color w:val="000000" w:themeColor="text1"/>
                          <w:u w:val="single"/>
                          <w:lang w:val="en-US"/>
                        </w:rPr>
                        <w:tab/>
                      </w:r>
                    </w:p>
                    <w:p w14:paraId="12AA0012" w14:textId="0E21DEA8" w:rsidR="00A32DB7" w:rsidRPr="007D64B3" w:rsidRDefault="00A32DB7" w:rsidP="00917DF7">
                      <w:pPr>
                        <w:tabs>
                          <w:tab w:val="left" w:pos="3402"/>
                        </w:tabs>
                        <w:spacing w:after="920"/>
                        <w:ind w:left="-142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</w:p>
                    <w:p w14:paraId="44678EE6" w14:textId="03DFB13C" w:rsidR="00A32DB7" w:rsidRDefault="00A32DB7" w:rsidP="001D74A8">
                      <w:pPr>
                        <w:tabs>
                          <w:tab w:val="left" w:pos="3402"/>
                        </w:tabs>
                        <w:spacing w:after="420"/>
                        <w:ind w:left="-142"/>
                        <w:jc w:val="both"/>
                        <w:rPr>
                          <w:color w:val="000000" w:themeColor="text1"/>
                        </w:rPr>
                      </w:pPr>
                      <w:r w:rsidRPr="00AD4E49">
                        <w:rPr>
                          <w:color w:val="000000" w:themeColor="text1"/>
                        </w:rPr>
                        <w:t>Члены комиссии</w:t>
                      </w:r>
                    </w:p>
                    <w:p w14:paraId="182438BA" w14:textId="77777777" w:rsidR="00A32DB7" w:rsidRPr="007D64B3" w:rsidRDefault="00A32DB7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7D64B3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0A0F802" w14:textId="34FE2BF0" w:rsidR="00A32DB7" w:rsidRDefault="00A32DB7" w:rsidP="001D74A8">
                      <w:pPr>
                        <w:tabs>
                          <w:tab w:val="left" w:pos="2694"/>
                        </w:tabs>
                        <w:spacing w:after="40"/>
                        <w:ind w:left="-284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(Ф.И.О)</w:t>
                      </w:r>
                    </w:p>
                    <w:p w14:paraId="11D685F1" w14:textId="77777777" w:rsidR="00A32DB7" w:rsidRPr="005C66EF" w:rsidRDefault="00A32DB7" w:rsidP="00384990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5E874D3" w14:textId="2FD19195" w:rsidR="00A32DB7" w:rsidRPr="00AD4E49" w:rsidRDefault="00A32DB7" w:rsidP="00384990">
                      <w:pPr>
                        <w:tabs>
                          <w:tab w:val="left" w:pos="2977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0CA7AB2A" w14:textId="77777777" w:rsidR="00A32DB7" w:rsidRPr="007D64B3" w:rsidRDefault="00A32DB7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7D64B3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379F02EB" w14:textId="55DDB841" w:rsidR="00A32DB7" w:rsidRDefault="00A32DB7" w:rsidP="00112B9C">
                      <w:pPr>
                        <w:tabs>
                          <w:tab w:val="left" w:pos="2694"/>
                        </w:tabs>
                        <w:spacing w:after="40"/>
                        <w:ind w:left="-284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(Ф.И.О)</w:t>
                      </w:r>
                    </w:p>
                    <w:p w14:paraId="305FCA2D" w14:textId="77777777" w:rsidR="00A32DB7" w:rsidRPr="005C66EF" w:rsidRDefault="00A32DB7" w:rsidP="00384990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35F26D81" w14:textId="15CADA99" w:rsidR="00A32DB7" w:rsidRPr="00AD4E49" w:rsidRDefault="00A32DB7" w:rsidP="00384990">
                      <w:pPr>
                        <w:tabs>
                          <w:tab w:val="left" w:pos="2977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45687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543B6" wp14:editId="42B0FD55">
                <wp:simplePos x="0" y="0"/>
                <wp:positionH relativeFrom="column">
                  <wp:posOffset>-348615</wp:posOffset>
                </wp:positionH>
                <wp:positionV relativeFrom="page">
                  <wp:posOffset>10083800</wp:posOffset>
                </wp:positionV>
                <wp:extent cx="6659880" cy="4064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77D8" w14:textId="338C4071" w:rsidR="00A32DB7" w:rsidRPr="004039F3" w:rsidRDefault="00A32DB7" w:rsidP="003C39BE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уром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43B6" id="Rectangle 224" o:spid="_x0000_s1027" style="position:absolute;left:0;text-align:left;margin-left:-27.45pt;margin-top:794pt;width:524.4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" filled="f" stroked="f" strokeweight="2pt">
                <v:textbox>
                  <w:txbxContent>
                    <w:p w14:paraId="16CD77D8" w14:textId="338C4071" w:rsidR="00A32DB7" w:rsidRPr="004039F3" w:rsidRDefault="00A32DB7" w:rsidP="003C39BE">
                      <w:pPr>
                        <w:ind w:left="-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уром 202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31A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C5AE2" wp14:editId="01CCC0A0">
                <wp:simplePos x="0" y="0"/>
                <wp:positionH relativeFrom="column">
                  <wp:posOffset>3959860</wp:posOffset>
                </wp:positionH>
                <wp:positionV relativeFrom="page">
                  <wp:posOffset>5670550</wp:posOffset>
                </wp:positionV>
                <wp:extent cx="2425700" cy="27559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E251" w14:textId="77777777" w:rsidR="00A32DB7" w:rsidRPr="005C66EF" w:rsidRDefault="00A32DB7" w:rsidP="005C66EF">
                            <w:pPr>
                              <w:spacing w:after="0" w:line="36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14:paraId="3B41007D" w14:textId="1054DD56" w:rsidR="00A32DB7" w:rsidRPr="005C66EF" w:rsidRDefault="00A32DB7" w:rsidP="005C66EF">
                            <w:pPr>
                              <w:tabs>
                                <w:tab w:val="left" w:pos="3261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Абрамова Е.С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7BC84B1" w14:textId="77777777" w:rsidR="00A32DB7" w:rsidRPr="005C66EF" w:rsidRDefault="00A32DB7" w:rsidP="005C66EF">
                            <w:pPr>
                              <w:spacing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263B4681" w14:textId="77777777" w:rsidR="00A32DB7" w:rsidRPr="005C66EF" w:rsidRDefault="00A32DB7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B0C9249" w14:textId="77777777" w:rsidR="00A32DB7" w:rsidRPr="005C66EF" w:rsidRDefault="00A32DB7" w:rsidP="005C66EF">
                            <w:pPr>
                              <w:tabs>
                                <w:tab w:val="left" w:pos="2694"/>
                              </w:tabs>
                              <w:spacing w:after="160"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C54E90A" w14:textId="051478A7" w:rsidR="00A32DB7" w:rsidRPr="005C66EF" w:rsidRDefault="00A32DB7" w:rsidP="009648E9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Студент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ПМИ-118</w:t>
                            </w:r>
                          </w:p>
                          <w:p w14:paraId="207CFB67" w14:textId="77777777" w:rsidR="00A32DB7" w:rsidRPr="005C66EF" w:rsidRDefault="00A32DB7" w:rsidP="005C66EF">
                            <w:pPr>
                              <w:spacing w:after="160" w:line="360" w:lineRule="auto"/>
                              <w:ind w:left="-142" w:right="238"/>
                              <w:jc w:val="right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группа)</w:t>
                            </w:r>
                          </w:p>
                          <w:p w14:paraId="75C55EEE" w14:textId="77777777" w:rsidR="00A32DB7" w:rsidRPr="005C66EF" w:rsidRDefault="00A32DB7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Семенов И.А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FD7B95D" w14:textId="77777777" w:rsidR="00A32DB7" w:rsidRPr="005C66EF" w:rsidRDefault="00A32DB7" w:rsidP="005C66EF">
                            <w:pPr>
                              <w:spacing w:after="80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01EEE3A7" w14:textId="3C4B941D" w:rsidR="00A32DB7" w:rsidRPr="005C66EF" w:rsidRDefault="00A32DB7" w:rsidP="0032077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EF52BFB" w14:textId="77777777" w:rsidR="00A32DB7" w:rsidRDefault="00A32DB7" w:rsidP="003C39BE">
                            <w:pPr>
                              <w:tabs>
                                <w:tab w:val="left" w:pos="2694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FF8744F" w14:textId="3F50EF32" w:rsidR="00A32DB7" w:rsidRPr="004039F3" w:rsidRDefault="00A32DB7" w:rsidP="005C66EF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5AE2" id="Rectangle 16" o:spid="_x0000_s1028" style="position:absolute;left:0;text-align:left;margin-left:311.8pt;margin-top:446.5pt;width:191pt;height:2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" filled="f" stroked="f" strokeweight="2pt">
                <v:textbox>
                  <w:txbxContent>
                    <w:p w14:paraId="3ED2E251" w14:textId="77777777" w:rsidR="00A32DB7" w:rsidRPr="005C66EF" w:rsidRDefault="00A32DB7" w:rsidP="005C66EF">
                      <w:pPr>
                        <w:spacing w:after="0" w:line="360" w:lineRule="auto"/>
                        <w:ind w:left="-142"/>
                        <w:rPr>
                          <w:color w:val="000000" w:themeColor="text1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14:paraId="3B41007D" w14:textId="1054DD56" w:rsidR="00A32DB7" w:rsidRPr="005C66EF" w:rsidRDefault="00A32DB7" w:rsidP="005C66EF">
                      <w:pPr>
                        <w:tabs>
                          <w:tab w:val="left" w:pos="3261"/>
                        </w:tabs>
                        <w:spacing w:after="0"/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Абрамова Е.С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7BC84B1" w14:textId="77777777" w:rsidR="00A32DB7" w:rsidRPr="005C66EF" w:rsidRDefault="00A32DB7" w:rsidP="005C66EF">
                      <w:pPr>
                        <w:spacing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263B4681" w14:textId="77777777" w:rsidR="00A32DB7" w:rsidRPr="005C66EF" w:rsidRDefault="00A32DB7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B0C9249" w14:textId="77777777" w:rsidR="00A32DB7" w:rsidRPr="005C66EF" w:rsidRDefault="00A32DB7" w:rsidP="005C66EF">
                      <w:pPr>
                        <w:tabs>
                          <w:tab w:val="left" w:pos="2694"/>
                        </w:tabs>
                        <w:spacing w:after="160"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C54E90A" w14:textId="051478A7" w:rsidR="00A32DB7" w:rsidRPr="005C66EF" w:rsidRDefault="00A32DB7" w:rsidP="009648E9">
                      <w:pPr>
                        <w:tabs>
                          <w:tab w:val="left" w:pos="1985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Студент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000000" w:themeColor="text1"/>
                          <w:sz w:val="44"/>
                          <w:szCs w:val="36"/>
                          <w:u w:val="single"/>
                        </w:rPr>
                        <w:t xml:space="preserve"> 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>ПМИ-118</w:t>
                      </w:r>
                    </w:p>
                    <w:p w14:paraId="207CFB67" w14:textId="77777777" w:rsidR="00A32DB7" w:rsidRPr="005C66EF" w:rsidRDefault="00A32DB7" w:rsidP="005C66EF">
                      <w:pPr>
                        <w:spacing w:after="160" w:line="360" w:lineRule="auto"/>
                        <w:ind w:left="-142" w:right="238"/>
                        <w:jc w:val="right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группа)</w:t>
                      </w:r>
                    </w:p>
                    <w:p w14:paraId="75C55EEE" w14:textId="77777777" w:rsidR="00A32DB7" w:rsidRPr="005C66EF" w:rsidRDefault="00A32DB7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>Семенов И.А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FD7B95D" w14:textId="77777777" w:rsidR="00A32DB7" w:rsidRPr="005C66EF" w:rsidRDefault="00A32DB7" w:rsidP="005C66EF">
                      <w:pPr>
                        <w:spacing w:after="80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01EEE3A7" w14:textId="3C4B941D" w:rsidR="00A32DB7" w:rsidRPr="005C66EF" w:rsidRDefault="00A32DB7" w:rsidP="00320772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EF52BFB" w14:textId="77777777" w:rsidR="00A32DB7" w:rsidRDefault="00A32DB7" w:rsidP="003C39BE">
                      <w:pPr>
                        <w:tabs>
                          <w:tab w:val="left" w:pos="2694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FF8744F" w14:textId="3F50EF32" w:rsidR="00A32DB7" w:rsidRPr="004039F3" w:rsidRDefault="00A32DB7" w:rsidP="005C66EF">
                      <w:pPr>
                        <w:ind w:left="-14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9ADE6" wp14:editId="70E4DDBE">
                <wp:simplePos x="0" y="0"/>
                <wp:positionH relativeFrom="column">
                  <wp:posOffset>-348615</wp:posOffset>
                </wp:positionH>
                <wp:positionV relativeFrom="page">
                  <wp:posOffset>173050</wp:posOffset>
                </wp:positionV>
                <wp:extent cx="6659880" cy="23774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73C6" w14:textId="3B23E1AD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инистерство науки и высшего образования Российской Федерации</w:t>
                            </w:r>
                          </w:p>
                          <w:p w14:paraId="2CD31ACB" w14:textId="77777777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Муромский институт (филиал)</w:t>
                            </w:r>
                          </w:p>
                          <w:p w14:paraId="39B7A980" w14:textId="77777777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  <w:t>федерального государственного бюджетного образовательного учреждения высшего образования</w:t>
                            </w:r>
                          </w:p>
                          <w:p w14:paraId="55EE6AFA" w14:textId="77777777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«Владимирский государственный университет</w:t>
                            </w:r>
                          </w:p>
                          <w:p w14:paraId="368AE851" w14:textId="77777777" w:rsidR="00A32DB7" w:rsidRPr="004039F3" w:rsidRDefault="00A32DB7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имени Александра Григорьевича и Николая Григорьевича Столетовых»</w:t>
                            </w:r>
                          </w:p>
                          <w:p w14:paraId="09FF29B2" w14:textId="77777777" w:rsidR="00A32DB7" w:rsidRPr="004039F3" w:rsidRDefault="00A32DB7" w:rsidP="004039F3">
                            <w:pPr>
                              <w:widowControl w:val="0"/>
                              <w:spacing w:after="24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(МИ </w:t>
                            </w:r>
                            <w:proofErr w:type="spellStart"/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ВлГУ</w:t>
                            </w:r>
                            <w:proofErr w:type="spellEnd"/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1CEF42F8" w14:textId="77777777" w:rsidR="00A32DB7" w:rsidRPr="004039F3" w:rsidRDefault="00A32DB7" w:rsidP="007F4F43">
                            <w:pPr>
                              <w:widowControl w:val="0"/>
                              <w:tabs>
                                <w:tab w:val="left" w:pos="2552"/>
                                <w:tab w:val="left" w:pos="3402"/>
                                <w:tab w:val="left" w:pos="8789"/>
                              </w:tabs>
                              <w:spacing w:after="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Факультет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информационных технологий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038FD0FB" w14:textId="77777777" w:rsidR="00A32DB7" w:rsidRDefault="00A32DB7" w:rsidP="007F4F43">
                            <w:pPr>
                              <w:widowControl w:val="0"/>
                              <w:tabs>
                                <w:tab w:val="left" w:pos="4678"/>
                                <w:tab w:val="left" w:pos="8789"/>
                              </w:tabs>
                              <w:spacing w:after="192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Кафедра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ФП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9263E3D" w14:textId="4216E65A" w:rsidR="00A32DB7" w:rsidRPr="004039F3" w:rsidRDefault="00A32DB7" w:rsidP="004039F3">
                            <w:pPr>
                              <w:ind w:left="426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ADE6" id="Rectangle 14" o:spid="_x0000_s1029" style="position:absolute;left:0;text-align:left;margin-left:-27.45pt;margin-top:13.65pt;width:524.4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" filled="f" stroked="f" strokeweight="2pt">
                <v:textbox>
                  <w:txbxContent>
                    <w:p w14:paraId="015173C6" w14:textId="3B23E1AD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инистерство науки и высшего образования Российской Федерации</w:t>
                      </w:r>
                    </w:p>
                    <w:p w14:paraId="2CD31ACB" w14:textId="77777777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  <w:t>Муромский институт (филиал)</w:t>
                      </w:r>
                    </w:p>
                    <w:p w14:paraId="39B7A980" w14:textId="77777777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  <w:t>федерального государственного бюджетного образовательного учреждения высшего образования</w:t>
                      </w:r>
                    </w:p>
                    <w:p w14:paraId="55EE6AFA" w14:textId="77777777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«Владимирский государственный университет</w:t>
                      </w:r>
                    </w:p>
                    <w:p w14:paraId="368AE851" w14:textId="77777777" w:rsidR="00A32DB7" w:rsidRPr="004039F3" w:rsidRDefault="00A32DB7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имени Александра Григорьевича и Николая Григорьевича Столетовых»</w:t>
                      </w:r>
                    </w:p>
                    <w:p w14:paraId="09FF29B2" w14:textId="77777777" w:rsidR="00A32DB7" w:rsidRPr="004039F3" w:rsidRDefault="00A32DB7" w:rsidP="004039F3">
                      <w:pPr>
                        <w:widowControl w:val="0"/>
                        <w:spacing w:after="24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(МИ </w:t>
                      </w:r>
                      <w:proofErr w:type="spellStart"/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ВлГУ</w:t>
                      </w:r>
                      <w:proofErr w:type="spellEnd"/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)</w:t>
                      </w:r>
                    </w:p>
                    <w:p w14:paraId="1CEF42F8" w14:textId="77777777" w:rsidR="00A32DB7" w:rsidRPr="004039F3" w:rsidRDefault="00A32DB7" w:rsidP="007F4F43">
                      <w:pPr>
                        <w:widowControl w:val="0"/>
                        <w:tabs>
                          <w:tab w:val="left" w:pos="2552"/>
                          <w:tab w:val="left" w:pos="3402"/>
                          <w:tab w:val="left" w:pos="8789"/>
                        </w:tabs>
                        <w:spacing w:after="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Факультет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информационных технологий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038FD0FB" w14:textId="77777777" w:rsidR="00A32DB7" w:rsidRDefault="00A32DB7" w:rsidP="007F4F43">
                      <w:pPr>
                        <w:widowControl w:val="0"/>
                        <w:tabs>
                          <w:tab w:val="left" w:pos="4678"/>
                          <w:tab w:val="left" w:pos="8789"/>
                        </w:tabs>
                        <w:spacing w:after="192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Кафедра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ФП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9263E3D" w14:textId="4216E65A" w:rsidR="00A32DB7" w:rsidRPr="004039F3" w:rsidRDefault="00A32DB7" w:rsidP="004039F3">
                      <w:pPr>
                        <w:ind w:left="426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73C" wp14:editId="10134251">
                <wp:simplePos x="0" y="0"/>
                <wp:positionH relativeFrom="column">
                  <wp:posOffset>-351460</wp:posOffset>
                </wp:positionH>
                <wp:positionV relativeFrom="page">
                  <wp:posOffset>3257550</wp:posOffset>
                </wp:positionV>
                <wp:extent cx="6659880" cy="23774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16EE" w14:textId="3D746E98" w:rsidR="00A32DB7" w:rsidRPr="00937AB5" w:rsidRDefault="00A32DB7" w:rsidP="004E3CB0">
                            <w:pPr>
                              <w:pStyle w:val="Title"/>
                              <w:ind w:left="113" w:right="93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14:paraId="2EAE7DCE" w14:textId="72078AF5" w:rsidR="00A32DB7" w:rsidRDefault="00A32DB7" w:rsidP="00320772">
                            <w:pPr>
                              <w:tabs>
                                <w:tab w:val="left" w:pos="3261"/>
                                <w:tab w:val="left" w:pos="9781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По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Специальные главы математики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29B79490" w14:textId="67017B8D" w:rsidR="00A32DB7" w:rsidRPr="00F62B6A" w:rsidRDefault="00A32DB7" w:rsidP="00F62B6A">
                            <w:pPr>
                              <w:tabs>
                                <w:tab w:val="left" w:pos="4253"/>
                                <w:tab w:val="left" w:pos="9781"/>
                                <w:tab w:val="left" w:pos="10773"/>
                              </w:tabs>
                              <w:ind w:left="113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F62B6A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>(наименование дисциплины)</w:t>
                            </w:r>
                          </w:p>
                          <w:p w14:paraId="2AD8270F" w14:textId="2DC5001B" w:rsidR="00A32DB7" w:rsidRPr="000363E3" w:rsidRDefault="00A32DB7" w:rsidP="00320772">
                            <w:pPr>
                              <w:tabs>
                                <w:tab w:val="left" w:pos="1276"/>
                                <w:tab w:val="left" w:pos="9923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Тема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Реализация генетического алгоритма и его исследование при решении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4E3CB0">
                              <w:rPr>
                                <w:color w:val="FFFFFF" w:themeColor="background1"/>
                                <w:spacing w:val="32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6661182A" w14:textId="5B8DBA9F" w:rsidR="00A32DB7" w:rsidRPr="00242635" w:rsidRDefault="00A32DB7" w:rsidP="00320772">
                            <w:pPr>
                              <w:tabs>
                                <w:tab w:val="left" w:pos="3828"/>
                                <w:tab w:val="left" w:pos="9781"/>
                                <w:tab w:val="left" w:pos="10773"/>
                              </w:tabs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  <w:t>задачи кластеризации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73C" id="Rectangle 15" o:spid="_x0000_s1030" style="position:absolute;left:0;text-align:left;margin-left:-27.65pt;margin-top:256.5pt;width:524.4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" filled="f" stroked="f" strokeweight="2pt">
                <v:textbox>
                  <w:txbxContent>
                    <w:p w14:paraId="29DA16EE" w14:textId="3D746E98" w:rsidR="00A32DB7" w:rsidRPr="00937AB5" w:rsidRDefault="00A32DB7" w:rsidP="004E3CB0">
                      <w:pPr>
                        <w:pStyle w:val="Title"/>
                        <w:ind w:left="113" w:right="93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14:paraId="2EAE7DCE" w14:textId="72078AF5" w:rsidR="00A32DB7" w:rsidRDefault="00A32DB7" w:rsidP="00320772">
                      <w:pPr>
                        <w:tabs>
                          <w:tab w:val="left" w:pos="3261"/>
                          <w:tab w:val="left" w:pos="9781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По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Специальные главы математики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  <w:p w14:paraId="29B79490" w14:textId="67017B8D" w:rsidR="00A32DB7" w:rsidRPr="00F62B6A" w:rsidRDefault="00A32DB7" w:rsidP="00F62B6A">
                      <w:pPr>
                        <w:tabs>
                          <w:tab w:val="left" w:pos="4253"/>
                          <w:tab w:val="left" w:pos="9781"/>
                          <w:tab w:val="left" w:pos="10773"/>
                        </w:tabs>
                        <w:ind w:left="113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16"/>
                          <w:u w:val="single"/>
                        </w:rPr>
                      </w:pPr>
                      <w:r w:rsidRPr="00F62B6A">
                        <w:rPr>
                          <w:rFonts w:cs="Times New Roman"/>
                          <w:color w:val="000000" w:themeColor="text1"/>
                          <w:sz w:val="20"/>
                          <w:szCs w:val="16"/>
                        </w:rPr>
                        <w:t>(наименование дисциплины)</w:t>
                      </w:r>
                    </w:p>
                    <w:p w14:paraId="2AD8270F" w14:textId="2DC5001B" w:rsidR="00A32DB7" w:rsidRPr="000363E3" w:rsidRDefault="00A32DB7" w:rsidP="00320772">
                      <w:pPr>
                        <w:tabs>
                          <w:tab w:val="left" w:pos="1276"/>
                          <w:tab w:val="left" w:pos="9923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Тема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Реализация генетического алгоритма и его исследование при решении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4E3CB0">
                        <w:rPr>
                          <w:color w:val="FFFFFF" w:themeColor="background1"/>
                          <w:spacing w:val="32"/>
                          <w:u w:val="single" w:color="000000" w:themeColor="text1"/>
                        </w:rPr>
                        <w:t>-</w:t>
                      </w:r>
                    </w:p>
                    <w:p w14:paraId="6661182A" w14:textId="5B8DBA9F" w:rsidR="00A32DB7" w:rsidRPr="00242635" w:rsidRDefault="00A32DB7" w:rsidP="00320772">
                      <w:pPr>
                        <w:tabs>
                          <w:tab w:val="left" w:pos="3828"/>
                          <w:tab w:val="left" w:pos="9781"/>
                          <w:tab w:val="left" w:pos="10773"/>
                        </w:tabs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ab/>
                        <w:t>задачи кластеризации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0"/>
      <w:bookmarkEnd w:id="1"/>
      <w:bookmarkEnd w:id="2"/>
    </w:p>
    <w:sdt>
      <w:sdtPr>
        <w:rPr>
          <w:rFonts w:eastAsiaTheme="minorHAnsi" w:cstheme="minorBidi"/>
        </w:rPr>
        <w:id w:val="182879031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</w:rPr>
      </w:sdtEndPr>
      <w:sdtContent>
        <w:p w14:paraId="31697C7B" w14:textId="23CF2C94" w:rsidR="005C3570" w:rsidRPr="005C3570" w:rsidRDefault="006D54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rFonts w:eastAsiaTheme="minorHAnsi" w:cstheme="minorBidi"/>
            </w:rPr>
            <w:fldChar w:fldCharType="begin"/>
          </w:r>
          <w:r>
            <w:rPr>
              <w:rFonts w:eastAsiaTheme="minorHAnsi" w:cstheme="minorBidi"/>
            </w:rPr>
            <w:instrText xml:space="preserve"> TOC \o "1-3" \u </w:instrText>
          </w:r>
          <w:r>
            <w:rPr>
              <w:rFonts w:eastAsiaTheme="minorHAnsi" w:cstheme="minorBidi"/>
            </w:rPr>
            <w:fldChar w:fldCharType="separate"/>
          </w:r>
          <w:r w:rsidR="005C3570">
            <w:rPr>
              <w:noProof/>
            </w:rPr>
            <w:t>Введение</w:t>
          </w:r>
          <w:r w:rsidR="005C3570">
            <w:rPr>
              <w:noProof/>
            </w:rPr>
            <w:tab/>
          </w:r>
          <w:r w:rsidR="005C3570">
            <w:rPr>
              <w:noProof/>
            </w:rPr>
            <w:fldChar w:fldCharType="begin"/>
          </w:r>
          <w:r w:rsidR="005C3570">
            <w:rPr>
              <w:noProof/>
            </w:rPr>
            <w:instrText xml:space="preserve"> PAGEREF _Toc66436638 \h </w:instrText>
          </w:r>
          <w:r w:rsidR="005C3570">
            <w:rPr>
              <w:noProof/>
            </w:rPr>
          </w:r>
          <w:r w:rsidR="005C3570">
            <w:rPr>
              <w:noProof/>
            </w:rPr>
            <w:fldChar w:fldCharType="separate"/>
          </w:r>
          <w:r w:rsidR="005C3570">
            <w:rPr>
              <w:noProof/>
            </w:rPr>
            <w:t>3</w:t>
          </w:r>
          <w:r w:rsidR="005C3570">
            <w:rPr>
              <w:noProof/>
            </w:rPr>
            <w:fldChar w:fldCharType="end"/>
          </w:r>
        </w:p>
        <w:p w14:paraId="36D95619" w14:textId="0E77A9B5" w:rsidR="005C3570" w:rsidRPr="005C3570" w:rsidRDefault="005C35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 Анализ технического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6436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C8C7A3" w14:textId="2FE51B16" w:rsidR="005C3570" w:rsidRPr="005C3570" w:rsidRDefault="005C35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1. Формулировка задания на курсовую работ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6436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9F87CB" w14:textId="36EF885E" w:rsidR="005C3570" w:rsidRPr="005C3570" w:rsidRDefault="005C357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2. Описание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6436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292679" w14:textId="62E4451F" w:rsidR="005C3570" w:rsidRPr="005C3570" w:rsidRDefault="005C357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Список</w:t>
          </w:r>
          <w:r w:rsidRPr="005C3570">
            <w:rPr>
              <w:noProof/>
            </w:rPr>
            <w:t xml:space="preserve"> </w:t>
          </w:r>
          <w:r>
            <w:rPr>
              <w:noProof/>
            </w:rPr>
            <w:t>использованной</w:t>
          </w:r>
          <w:r w:rsidRPr="005C3570">
            <w:rPr>
              <w:noProof/>
            </w:rPr>
            <w:t xml:space="preserve"> </w:t>
          </w:r>
          <w:r>
            <w:rPr>
              <w:noProof/>
            </w:rPr>
            <w:t>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6436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441041C" w14:textId="47B5E4D8" w:rsidR="006D5459" w:rsidRDefault="006D5459" w:rsidP="00A25D75">
          <w:pPr>
            <w:pStyle w:val="TOC1"/>
          </w:pPr>
          <w:r>
            <w:rPr>
              <w:rFonts w:eastAsiaTheme="minorHAnsi"/>
            </w:rPr>
            <w:fldChar w:fldCharType="end"/>
          </w:r>
        </w:p>
      </w:sdtContent>
    </w:sdt>
    <w:p w14:paraId="6EC96B56" w14:textId="77777777" w:rsidR="000C3859" w:rsidRDefault="000C3859" w:rsidP="000C3859">
      <w:pPr>
        <w:pStyle w:val="normaltext"/>
      </w:pPr>
      <w:r>
        <w:br w:type="page"/>
      </w:r>
    </w:p>
    <w:p w14:paraId="5DD0FACD" w14:textId="268962B4" w:rsidR="005651A4" w:rsidRPr="00717C69" w:rsidRDefault="005651A4" w:rsidP="00A11B0B">
      <w:pPr>
        <w:pStyle w:val="Heading1"/>
      </w:pPr>
      <w:bookmarkStart w:id="3" w:name="_Toc59944678"/>
      <w:bookmarkStart w:id="4" w:name="_Toc66436638"/>
      <w:r w:rsidRPr="00717C69">
        <w:lastRenderedPageBreak/>
        <w:t>Введение</w:t>
      </w:r>
      <w:bookmarkEnd w:id="3"/>
      <w:bookmarkEnd w:id="4"/>
    </w:p>
    <w:p w14:paraId="7BB2B07C" w14:textId="0A33D34A" w:rsidR="00EB1434" w:rsidRPr="00A32DB7" w:rsidRDefault="00EB1434" w:rsidP="001E2320">
      <w:pPr>
        <w:pStyle w:val="normaltext"/>
        <w:rPr>
          <w:lang w:val="en-US" w:eastAsia="en-US"/>
        </w:rPr>
      </w:pPr>
    </w:p>
    <w:p w14:paraId="7026E478" w14:textId="32AD127F" w:rsidR="002B4941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Цель</w:t>
      </w:r>
      <w:r w:rsidR="002B4941">
        <w:rPr>
          <w:lang w:eastAsia="en-US"/>
        </w:rPr>
        <w:t xml:space="preserve">: создать информационную систему, реализующую </w:t>
      </w:r>
      <w:r w:rsidR="00A32DB7">
        <w:rPr>
          <w:lang w:eastAsia="en-US"/>
        </w:rPr>
        <w:t xml:space="preserve">генетический алгоритм, которая позволит </w:t>
      </w:r>
      <w:proofErr w:type="spellStart"/>
      <w:r w:rsidR="00A32DB7">
        <w:rPr>
          <w:lang w:eastAsia="en-US"/>
        </w:rPr>
        <w:t>кластеризовать</w:t>
      </w:r>
      <w:proofErr w:type="spellEnd"/>
      <w:r w:rsidR="00A32DB7">
        <w:rPr>
          <w:lang w:eastAsia="en-US"/>
        </w:rPr>
        <w:t xml:space="preserve"> трехмерные плоскости</w:t>
      </w:r>
      <w:r w:rsidR="002B4941">
        <w:rPr>
          <w:lang w:eastAsia="en-US"/>
        </w:rPr>
        <w:t>.</w:t>
      </w:r>
    </w:p>
    <w:p w14:paraId="1B840C35" w14:textId="0E388934" w:rsidR="001E2320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Задачи</w:t>
      </w:r>
      <w:r w:rsidR="002B4941">
        <w:rPr>
          <w:lang w:eastAsia="en-US"/>
        </w:rPr>
        <w:t>:</w:t>
      </w:r>
    </w:p>
    <w:p w14:paraId="79ABD005" w14:textId="5D5F9E60" w:rsidR="0024406A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1. Описание задачи кластеризации плоскостей</w:t>
      </w:r>
    </w:p>
    <w:p w14:paraId="65F90E68" w14:textId="0B2146A8" w:rsidR="0024406A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2. Определение принципа работы генетического алгоритма</w:t>
      </w:r>
    </w:p>
    <w:p w14:paraId="4DEA3CA6" w14:textId="42435F5C" w:rsidR="0024406A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3. Определение набора входных данных</w:t>
      </w:r>
    </w:p>
    <w:p w14:paraId="62FF44E3" w14:textId="6DE48789" w:rsidR="0024406A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4. Определение метрик качества работы алгоритма</w:t>
      </w:r>
    </w:p>
    <w:p w14:paraId="170D75E3" w14:textId="6B085E03" w:rsidR="002B4941" w:rsidRPr="00717C69" w:rsidRDefault="0024406A" w:rsidP="001E2320">
      <w:pPr>
        <w:pStyle w:val="normaltext"/>
        <w:rPr>
          <w:lang w:eastAsia="en-US"/>
        </w:rPr>
      </w:pPr>
      <w:r>
        <w:rPr>
          <w:lang w:eastAsia="en-US"/>
        </w:rPr>
        <w:t>5</w:t>
      </w:r>
      <w:r w:rsidR="002B4941">
        <w:rPr>
          <w:lang w:eastAsia="en-US"/>
        </w:rPr>
        <w:t>. Завершение проектирования рабочим прототипом</w:t>
      </w:r>
      <w:r>
        <w:rPr>
          <w:lang w:eastAsia="en-US"/>
        </w:rPr>
        <w:t xml:space="preserve"> информационной системы</w:t>
      </w:r>
    </w:p>
    <w:p w14:paraId="15ABF542" w14:textId="00ECB155" w:rsidR="005651A4" w:rsidRPr="00717C69" w:rsidRDefault="005651A4" w:rsidP="005651A4">
      <w:pPr>
        <w:pStyle w:val="normaltext"/>
      </w:pPr>
      <w:r w:rsidRPr="00717C69">
        <w:br w:type="page"/>
      </w:r>
    </w:p>
    <w:p w14:paraId="135BC0E1" w14:textId="2A62D84B" w:rsidR="005651A4" w:rsidRPr="00717C69" w:rsidRDefault="00C5345D" w:rsidP="00A11B0B">
      <w:pPr>
        <w:pStyle w:val="Heading1"/>
      </w:pPr>
      <w:bookmarkStart w:id="5" w:name="_Toc59944679"/>
      <w:bookmarkStart w:id="6" w:name="_Toc66436639"/>
      <w:r>
        <w:lastRenderedPageBreak/>
        <w:t>1</w:t>
      </w:r>
      <w:r w:rsidR="001E2320" w:rsidRPr="00717C69">
        <w:t xml:space="preserve">. </w:t>
      </w:r>
      <w:r w:rsidR="005651A4" w:rsidRPr="00717C69">
        <w:t>Анализ технического задания</w:t>
      </w:r>
      <w:bookmarkEnd w:id="5"/>
      <w:bookmarkEnd w:id="6"/>
    </w:p>
    <w:p w14:paraId="043F4534" w14:textId="6F4E10A9" w:rsidR="001E2320" w:rsidRPr="00717C69" w:rsidRDefault="00C5345D" w:rsidP="00A11B0B">
      <w:pPr>
        <w:pStyle w:val="Heading2"/>
      </w:pPr>
      <w:bookmarkStart w:id="7" w:name="_Toc59944680"/>
      <w:bookmarkStart w:id="8" w:name="_Toc66436640"/>
      <w:r>
        <w:t>1</w:t>
      </w:r>
      <w:r w:rsidR="001E2320" w:rsidRPr="00717C69">
        <w:t>.1. Формулировка задания на курсовую работу</w:t>
      </w:r>
      <w:bookmarkEnd w:id="7"/>
      <w:bookmarkEnd w:id="8"/>
    </w:p>
    <w:p w14:paraId="4DDFEF2A" w14:textId="154CE11F" w:rsidR="00EC2C7B" w:rsidRDefault="00E21458" w:rsidP="001E2320">
      <w:pPr>
        <w:pStyle w:val="normaltext"/>
      </w:pPr>
      <w:r w:rsidRPr="00717C69">
        <w:t>Задание</w:t>
      </w:r>
      <w:r w:rsidR="001E2320" w:rsidRPr="00717C69">
        <w:t xml:space="preserve"> курсовой работы </w:t>
      </w:r>
      <w:r w:rsidRPr="00717C69">
        <w:t xml:space="preserve">– </w:t>
      </w:r>
      <w:r w:rsidR="00267B84">
        <w:t>реализация генетического алгоритма и его исследование при решении задачи кластеризации</w:t>
      </w:r>
      <w:r w:rsidR="001E2320" w:rsidRPr="00717C69">
        <w:t xml:space="preserve">. </w:t>
      </w:r>
      <w:r w:rsidR="00235E56">
        <w:t>Настоящая пояснительная записка к</w:t>
      </w:r>
      <w:r w:rsidR="001E2320" w:rsidRPr="00717C69">
        <w:t>урсово</w:t>
      </w:r>
      <w:r w:rsidR="00192CED">
        <w:t>й</w:t>
      </w:r>
      <w:r w:rsidR="001E2320" w:rsidRPr="00717C69">
        <w:t xml:space="preserve"> </w:t>
      </w:r>
      <w:r w:rsidR="00192CED">
        <w:t xml:space="preserve">работы </w:t>
      </w:r>
      <w:r w:rsidR="001E2320" w:rsidRPr="00717C69">
        <w:t>отражает</w:t>
      </w:r>
      <w:r w:rsidR="00235E56">
        <w:t xml:space="preserve"> выполнение следующих</w:t>
      </w:r>
      <w:r w:rsidR="001E2320" w:rsidRPr="00717C69">
        <w:t xml:space="preserve"> этап</w:t>
      </w:r>
      <w:r w:rsidR="00235E56">
        <w:t>ов</w:t>
      </w:r>
      <w:r w:rsidR="00EC2C7B">
        <w:t>:</w:t>
      </w:r>
    </w:p>
    <w:p w14:paraId="3E61DAFE" w14:textId="7C9E9044" w:rsidR="004B234E" w:rsidRDefault="004B234E" w:rsidP="001E2320">
      <w:pPr>
        <w:pStyle w:val="normaltext"/>
      </w:pPr>
      <w:r>
        <w:t>1. Описание задачи кластеризации плоскостей</w:t>
      </w:r>
    </w:p>
    <w:p w14:paraId="5F501633" w14:textId="117E8931" w:rsidR="00267B84" w:rsidRDefault="00267B84" w:rsidP="001E2320">
      <w:pPr>
        <w:pStyle w:val="normaltext"/>
      </w:pPr>
      <w:r>
        <w:t>1. Реализация прототипа информационной системы, использующего генетический алгоритм для решения упрощенной задачи</w:t>
      </w:r>
    </w:p>
    <w:p w14:paraId="30DB0232" w14:textId="5B18A85A" w:rsidR="00267B84" w:rsidRDefault="00267B84" w:rsidP="001E2320">
      <w:pPr>
        <w:pStyle w:val="normaltext"/>
      </w:pPr>
      <w:r>
        <w:t>2. Реализация прототипов информационной системы, использующих другие алгоритмы машинного обучения для решения аналогичных задач</w:t>
      </w:r>
    </w:p>
    <w:p w14:paraId="54B60AF7" w14:textId="5AC143D2" w:rsidR="00267B84" w:rsidRDefault="00267B84" w:rsidP="001E2320">
      <w:pPr>
        <w:pStyle w:val="normaltext"/>
      </w:pPr>
      <w:r>
        <w:t>3. Сравнение эффективности созданных прототипов, определение необходимости применения генетического алгоритма</w:t>
      </w:r>
    </w:p>
    <w:p w14:paraId="078B8E3F" w14:textId="20DFF385" w:rsidR="00267B84" w:rsidRDefault="00267B84" w:rsidP="001E2320">
      <w:pPr>
        <w:pStyle w:val="normaltext"/>
      </w:pPr>
      <w:r>
        <w:t xml:space="preserve">4. Подготовка реального </w:t>
      </w:r>
      <w:proofErr w:type="spellStart"/>
      <w:r>
        <w:t>датасета</w:t>
      </w:r>
      <w:proofErr w:type="spellEnd"/>
    </w:p>
    <w:p w14:paraId="27378FD3" w14:textId="38E20030" w:rsidR="00575D6A" w:rsidRPr="00717C69" w:rsidRDefault="00267B84" w:rsidP="001E2320">
      <w:pPr>
        <w:pStyle w:val="normaltext"/>
      </w:pPr>
      <w:r>
        <w:t xml:space="preserve">5. Настройка и доработка созданного на первом этапе прототипа для обеспечения эффективной работы с подготовленным </w:t>
      </w:r>
      <w:proofErr w:type="spellStart"/>
      <w:r>
        <w:t>датасетом</w:t>
      </w:r>
      <w:proofErr w:type="spellEnd"/>
    </w:p>
    <w:p w14:paraId="62BB9341" w14:textId="03FEFE44" w:rsidR="005D1B15" w:rsidRPr="00717C69" w:rsidRDefault="00C5345D" w:rsidP="00A11B0B">
      <w:pPr>
        <w:pStyle w:val="Heading2"/>
      </w:pPr>
      <w:bookmarkStart w:id="9" w:name="_Toc59944681"/>
      <w:bookmarkStart w:id="10" w:name="_Toc66436641"/>
      <w:r>
        <w:t>1</w:t>
      </w:r>
      <w:r w:rsidR="001E2320" w:rsidRPr="00717C69">
        <w:t>.2. Описание предметной области</w:t>
      </w:r>
      <w:bookmarkEnd w:id="9"/>
      <w:bookmarkEnd w:id="10"/>
    </w:p>
    <w:p w14:paraId="06797678" w14:textId="77777777" w:rsidR="005B4790" w:rsidRDefault="005B4790" w:rsidP="005B4790">
      <w:pPr>
        <w:pStyle w:val="normaltext"/>
      </w:pPr>
      <w:r>
        <w:t>Предметной областью работы является подготовка плоскостей в трехмерном пространстве, которые являются результатом сканирования городской среды. Создание таких компьютерных моделей является важным этапом проектирования новых зданий и реконструкции уже существующих.</w:t>
      </w:r>
    </w:p>
    <w:p w14:paraId="052DB46F" w14:textId="587C37B3" w:rsidR="005B4790" w:rsidRDefault="005B4790" w:rsidP="005B4790">
      <w:pPr>
        <w:pStyle w:val="normaltext"/>
      </w:pPr>
      <w:r>
        <w:t>На текущем этапе развития технологий наиболее прогрессивные средства такого моделирования позволяют с высокой точностью производить сканирование, но последующая обработка (ручная или автоматическая) сырых данных требует больших вычислительных ресурсов. Поэтому существует задача оптимизации алгоритмов, позволяющих эффективно выделять из сырых данных сканирования важную информацию.</w:t>
      </w:r>
    </w:p>
    <w:p w14:paraId="3AD8B474" w14:textId="38245E2B" w:rsidR="00EE0071" w:rsidRDefault="005B4790" w:rsidP="005F730A">
      <w:pPr>
        <w:pStyle w:val="normaltext"/>
      </w:pPr>
      <w:r>
        <w:t xml:space="preserve">Любая трехмерная плоскость (модель) может быть представлена в виде графа. Тогда </w:t>
      </w:r>
      <w:r w:rsidR="00EE0071">
        <w:t>задача выделения существенных данных из сырых данных сканирования является задачей удаления подграфов несвязного графа и создания ребер связности. Таким образом, очевидна задача кластеризации графов.</w:t>
      </w:r>
    </w:p>
    <w:p w14:paraId="0339473B" w14:textId="330CD689" w:rsidR="00EE0071" w:rsidRPr="00EE0071" w:rsidRDefault="00EE0071" w:rsidP="005F730A">
      <w:pPr>
        <w:pStyle w:val="normaltext"/>
      </w:pPr>
      <w:r>
        <w:lastRenderedPageBreak/>
        <w:t xml:space="preserve">Из </w:t>
      </w:r>
      <w:r w:rsidRPr="00EE0071">
        <w:t>[1]:</w:t>
      </w:r>
    </w:p>
    <w:p w14:paraId="2BB02F25" w14:textId="40647AC5" w:rsidR="00EE0071" w:rsidRDefault="00EE0071" w:rsidP="005F730A">
      <w:pPr>
        <w:pStyle w:val="normaltext"/>
      </w:pPr>
      <w:r>
        <w:t>"П</w:t>
      </w:r>
      <w:r w:rsidRPr="00EE0071">
        <w:t>рименение кластерного анализа предполагает следующие этапы:</w:t>
      </w:r>
    </w:p>
    <w:p w14:paraId="76F0F811" w14:textId="77777777" w:rsidR="00EE0071" w:rsidRDefault="00EE0071" w:rsidP="005F730A">
      <w:pPr>
        <w:pStyle w:val="normaltext"/>
      </w:pPr>
      <w:r w:rsidRPr="00EE0071">
        <w:t>Отбор выборки для кластеризации.</w:t>
      </w:r>
    </w:p>
    <w:p w14:paraId="34D6BD92" w14:textId="77777777" w:rsidR="00EE0071" w:rsidRDefault="00EE0071" w:rsidP="005F730A">
      <w:pPr>
        <w:pStyle w:val="normaltext"/>
      </w:pPr>
      <w:r w:rsidRPr="00EE0071">
        <w:t>Определение множества переменных, по которым будут оцениваться объекты в выборке.</w:t>
      </w:r>
    </w:p>
    <w:p w14:paraId="554BC8BB" w14:textId="77777777" w:rsidR="00EE0071" w:rsidRDefault="00EE0071" w:rsidP="005F730A">
      <w:pPr>
        <w:pStyle w:val="normaltext"/>
      </w:pPr>
      <w:r w:rsidRPr="00EE0071">
        <w:t>Вычисление значений той или иной меры сходства между объектами.</w:t>
      </w:r>
    </w:p>
    <w:p w14:paraId="78666A15" w14:textId="77777777" w:rsidR="00EE0071" w:rsidRDefault="00EE0071" w:rsidP="005F730A">
      <w:pPr>
        <w:pStyle w:val="normaltext"/>
      </w:pPr>
      <w:r w:rsidRPr="00EE0071">
        <w:t>Применение метода кластерного анализа для создания групп сходных объектов.</w:t>
      </w:r>
    </w:p>
    <w:p w14:paraId="2907BAFD" w14:textId="4834171B" w:rsidR="00EE0071" w:rsidRPr="00EE0071" w:rsidRDefault="00EE0071" w:rsidP="005F730A">
      <w:pPr>
        <w:pStyle w:val="normaltext"/>
      </w:pPr>
      <w:r w:rsidRPr="00EE0071">
        <w:t>Проверка достоверности</w:t>
      </w:r>
      <w:r>
        <w:t xml:space="preserve"> </w:t>
      </w:r>
      <w:r w:rsidRPr="00EE0071">
        <w:t>результатов кластерного решения</w:t>
      </w:r>
      <w:r>
        <w:t>."</w:t>
      </w:r>
    </w:p>
    <w:p w14:paraId="17733BA5" w14:textId="23D55DC6" w:rsidR="00E352E9" w:rsidRDefault="008F7134" w:rsidP="003F48B8">
      <w:pPr>
        <w:pStyle w:val="normaltext"/>
        <w:rPr>
          <w:lang w:eastAsia="en-US"/>
        </w:rPr>
      </w:pPr>
      <w:r>
        <w:rPr>
          <w:lang w:eastAsia="en-US"/>
        </w:rPr>
        <w:t>Выборкой входных данных для кластеризации для выбранной задачи являются сырые данные фотограмметрии</w:t>
      </w:r>
      <w:r w:rsidR="0072343E">
        <w:rPr>
          <w:lang w:eastAsia="en-US"/>
        </w:rPr>
        <w:t xml:space="preserve"> (создания трехмерной модели по ее фотографиям)</w:t>
      </w:r>
      <w:r>
        <w:rPr>
          <w:lang w:eastAsia="en-US"/>
        </w:rPr>
        <w:t>, взятые с использованием дрона. Пример получения таких данных приводится на рисунках 1, 2</w:t>
      </w:r>
      <w:r w:rsidR="0072343E">
        <w:rPr>
          <w:lang w:eastAsia="en-US"/>
        </w:rPr>
        <w:t xml:space="preserve"> </w:t>
      </w:r>
      <w:r w:rsidR="0072343E">
        <w:rPr>
          <w:lang w:val="en-US" w:eastAsia="en-US"/>
        </w:rPr>
        <w:t>[2]</w:t>
      </w:r>
      <w:r>
        <w:rPr>
          <w:lang w:eastAsia="en-US"/>
        </w:rPr>
        <w:t>.</w:t>
      </w:r>
    </w:p>
    <w:p w14:paraId="085AF017" w14:textId="133BCF4D" w:rsidR="008F7134" w:rsidRDefault="008F7134" w:rsidP="003F48B8">
      <w:pPr>
        <w:pStyle w:val="normaltext"/>
        <w:rPr>
          <w:lang w:eastAsia="en-US"/>
        </w:rPr>
      </w:pPr>
      <w:r>
        <w:rPr>
          <w:noProof/>
        </w:rPr>
        <w:drawing>
          <wp:inline distT="0" distB="0" distL="0" distR="0" wp14:anchorId="61900BA7" wp14:editId="03715A11">
            <wp:extent cx="5760000" cy="3239108"/>
            <wp:effectExtent l="0" t="0" r="0" b="0"/>
            <wp:docPr id="6" name="Picture 6" descr="FlightB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ightBlo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802E" w14:textId="4B48C54A" w:rsidR="0072343E" w:rsidRDefault="0072343E" w:rsidP="0025714C">
      <w:pPr>
        <w:pStyle w:val="Subtitle"/>
      </w:pPr>
      <w:r>
        <w:t>Рисунок 1 – получение облака точек</w:t>
      </w:r>
    </w:p>
    <w:p w14:paraId="115E3A8F" w14:textId="4F0D3AC6" w:rsidR="0072343E" w:rsidRDefault="0072343E" w:rsidP="003F48B8">
      <w:pPr>
        <w:pStyle w:val="normaltex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6F6673D" wp14:editId="4E29AD85">
            <wp:extent cx="5760000" cy="3239108"/>
            <wp:effectExtent l="0" t="0" r="0" b="0"/>
            <wp:docPr id="9" name="Picture 9" descr="FlightBlo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ightBlog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97C5" w14:textId="37D80718" w:rsidR="0072343E" w:rsidRDefault="0072343E" w:rsidP="0025714C">
      <w:pPr>
        <w:pStyle w:val="Subtitle"/>
      </w:pPr>
      <w:r>
        <w:t>Рисунок 2 – маршрут облета</w:t>
      </w:r>
    </w:p>
    <w:p w14:paraId="1D4E708B" w14:textId="4518AE0D" w:rsidR="00BC17D7" w:rsidRPr="00BC17D7" w:rsidRDefault="00BC17D7" w:rsidP="00BC17D7">
      <w:pPr>
        <w:pStyle w:val="normaltext"/>
      </w:pPr>
      <w:r>
        <w:t xml:space="preserve">Определения, приведенные ниже, взяты из книги </w:t>
      </w:r>
      <w:r w:rsidRPr="00BC17D7">
        <w:t>[3].</w:t>
      </w:r>
    </w:p>
    <w:p w14:paraId="5950BF0E" w14:textId="77777777" w:rsidR="00BC17D7" w:rsidRDefault="00BC17D7" w:rsidP="00BC17D7">
      <w:pPr>
        <w:pStyle w:val="normaltext"/>
      </w:pPr>
      <w:r>
        <w:t>Вектор – упорядоченный набор чисел, называемых компонентами вектора. Так как вектор можно представить в виде строки его координат, то в дальнейшем понятия вектора и строки считаются идентичными.</w:t>
      </w:r>
    </w:p>
    <w:p w14:paraId="676EA5B2" w14:textId="5BB66BFE" w:rsidR="00BC17D7" w:rsidRDefault="00BC17D7" w:rsidP="00BC17D7">
      <w:pPr>
        <w:pStyle w:val="normaltext"/>
      </w:pPr>
      <w:r>
        <w:t xml:space="preserve">Булев вектор— вектор, компоненты которого принимают значения из </w:t>
      </w:r>
      <w:proofErr w:type="gramStart"/>
      <w:r>
        <w:t>двух элементного</w:t>
      </w:r>
      <w:proofErr w:type="gramEnd"/>
      <w:r>
        <w:t xml:space="preserve"> (булева) множества, например, {0,1} или {−1,1}.</w:t>
      </w:r>
    </w:p>
    <w:p w14:paraId="02A69512" w14:textId="7195F8A8" w:rsidR="00BC17D7" w:rsidRDefault="00BC17D7" w:rsidP="00BC17D7">
      <w:pPr>
        <w:pStyle w:val="normaltext"/>
      </w:pPr>
      <w:proofErr w:type="spellStart"/>
      <w:r>
        <w:t>Хеммингово</w:t>
      </w:r>
      <w:proofErr w:type="spellEnd"/>
      <w:r>
        <w:t xml:space="preserve"> расстояние— используется для булевых векторов и равно числу различающихся в обоих векторах компонент.</w:t>
      </w:r>
    </w:p>
    <w:p w14:paraId="70C961BE" w14:textId="77777777" w:rsidR="00BC17D7" w:rsidRDefault="00BC17D7" w:rsidP="00BC17D7">
      <w:pPr>
        <w:pStyle w:val="normaltext"/>
      </w:pPr>
      <w:proofErr w:type="spellStart"/>
      <w:r>
        <w:t>Хеммингово</w:t>
      </w:r>
      <w:proofErr w:type="spellEnd"/>
      <w:r>
        <w:t xml:space="preserve"> пространство— пространство булевых векторов, с введенным на нем расстоянием (метрикой) Хемминга.</w:t>
      </w:r>
    </w:p>
    <w:p w14:paraId="4033A8B4" w14:textId="77777777" w:rsidR="00BC17D7" w:rsidRDefault="00BC17D7" w:rsidP="00BC17D7">
      <w:pPr>
        <w:pStyle w:val="normaltext"/>
      </w:pPr>
      <w:r>
        <w:t xml:space="preserve">В случае булевых векторов размерности n рассматриваемое пространство представляет собой множество вершин n-мерного гиперкуба с </w:t>
      </w:r>
      <w:proofErr w:type="spellStart"/>
      <w:r>
        <w:t>хемминговой</w:t>
      </w:r>
      <w:proofErr w:type="spellEnd"/>
      <w:r>
        <w:t xml:space="preserve"> метрикой. Расстояние между двумя вершинами определяется длиной кратчайшего соединяющего их пути, измеренной вдоль ребер.</w:t>
      </w:r>
    </w:p>
    <w:p w14:paraId="29A4E490" w14:textId="77777777" w:rsidR="00BC17D7" w:rsidRDefault="00BC17D7" w:rsidP="00BC17D7">
      <w:pPr>
        <w:pStyle w:val="normaltext"/>
      </w:pPr>
      <w:r>
        <w:t>Хромосома— вектор (или строка) из каких-либо чисел. Если этот вектор представлен бинарной строкой из нулей и единиц, например, 1010011, то он получен либо с использованием двоичного кодирования, либо кода Грея. Каждая позиция (бит) хромосомы называется геном.</w:t>
      </w:r>
    </w:p>
    <w:p w14:paraId="3CFAEEB3" w14:textId="553A979D" w:rsidR="00EF13D7" w:rsidRDefault="00BC17D7" w:rsidP="00BC17D7">
      <w:pPr>
        <w:pStyle w:val="normaltext"/>
      </w:pPr>
      <w:r>
        <w:lastRenderedPageBreak/>
        <w:t>Индивидуум (генетический код, особь) — набор хромосом (вариант решения задачи). Обычно особь состоит из одной хромосомы.</w:t>
      </w:r>
    </w:p>
    <w:p w14:paraId="31BF41F5" w14:textId="77777777" w:rsidR="00EF13D7" w:rsidRDefault="00BC17D7" w:rsidP="00BC17D7">
      <w:pPr>
        <w:pStyle w:val="normaltext"/>
      </w:pPr>
      <w:r>
        <w:t xml:space="preserve">Расстояние— </w:t>
      </w:r>
      <w:proofErr w:type="spellStart"/>
      <w:r>
        <w:t>хеммингово</w:t>
      </w:r>
      <w:proofErr w:type="spellEnd"/>
      <w:r>
        <w:t xml:space="preserve"> расстояние между бинарными хромосомами.</w:t>
      </w:r>
    </w:p>
    <w:p w14:paraId="39C85293" w14:textId="77777777" w:rsidR="00EF13D7" w:rsidRDefault="00BC17D7" w:rsidP="00BC17D7">
      <w:pPr>
        <w:pStyle w:val="normaltext"/>
      </w:pPr>
      <w:r>
        <w:t>Кроссинговер(кроссовер) — операция, при которой две хромосомы обмениваются своими частями. Например,</w:t>
      </w:r>
      <w:r w:rsidR="00EF13D7">
        <w:t xml:space="preserve"> </w:t>
      </w:r>
      <w:r>
        <w:t>1100&amp;1010−→1110&amp;1000.</w:t>
      </w:r>
    </w:p>
    <w:p w14:paraId="2AE9A7EF" w14:textId="77777777" w:rsidR="00EF13D7" w:rsidRDefault="00BC17D7" w:rsidP="00BC17D7">
      <w:pPr>
        <w:pStyle w:val="normaltext"/>
      </w:pPr>
      <w:r>
        <w:t>Мутация— случайное изменение одной или нескольких позиций в хромосоме. Например,</w:t>
      </w:r>
      <w:r w:rsidR="00EF13D7">
        <w:t xml:space="preserve"> </w:t>
      </w:r>
      <w:r>
        <w:t>1010011−→1010001.</w:t>
      </w:r>
    </w:p>
    <w:p w14:paraId="7B516028" w14:textId="77777777" w:rsidR="00EF13D7" w:rsidRDefault="00BC17D7" w:rsidP="00BC17D7">
      <w:pPr>
        <w:pStyle w:val="normaltext"/>
      </w:pPr>
      <w:r>
        <w:t xml:space="preserve">Инверсия —изменение порядка следования битов в хромосоме или в </w:t>
      </w:r>
      <w:proofErr w:type="spellStart"/>
      <w:r>
        <w:t>еефрагменте</w:t>
      </w:r>
      <w:proofErr w:type="spellEnd"/>
      <w:r>
        <w:t>. Например,1100−→0011.</w:t>
      </w:r>
    </w:p>
    <w:p w14:paraId="494866E3" w14:textId="77777777" w:rsidR="00EF13D7" w:rsidRDefault="00BC17D7" w:rsidP="00BC17D7">
      <w:pPr>
        <w:pStyle w:val="normaltext"/>
      </w:pPr>
      <w:r>
        <w:t>Популяция— совокупность индивидуумов.</w:t>
      </w:r>
    </w:p>
    <w:p w14:paraId="416A0228" w14:textId="77777777" w:rsidR="00EF13D7" w:rsidRDefault="00BC17D7" w:rsidP="00BC17D7">
      <w:pPr>
        <w:pStyle w:val="normaltext"/>
      </w:pPr>
      <w:r>
        <w:t>Пригодность(приспособленность) — критерий или функция, экстремум</w:t>
      </w:r>
      <w:r w:rsidR="00EF13D7">
        <w:t xml:space="preserve"> </w:t>
      </w:r>
      <w:r>
        <w:t>которой следует найти.</w:t>
      </w:r>
    </w:p>
    <w:p w14:paraId="506A9D94" w14:textId="77777777" w:rsidR="00EF13D7" w:rsidRDefault="00BC17D7" w:rsidP="00BC17D7">
      <w:pPr>
        <w:pStyle w:val="normaltext"/>
      </w:pPr>
      <w:r>
        <w:t>Локус— позиция гена в хромосоме</w:t>
      </w:r>
      <w:r w:rsidR="00EF13D7">
        <w:t>.</w:t>
      </w:r>
    </w:p>
    <w:p w14:paraId="29C1B6BC" w14:textId="77777777" w:rsidR="00EF13D7" w:rsidRDefault="00BC17D7" w:rsidP="00BC17D7">
      <w:pPr>
        <w:pStyle w:val="normaltext"/>
      </w:pPr>
      <w:r>
        <w:t>Аллель— совокупность подряд идущих генов.</w:t>
      </w:r>
    </w:p>
    <w:p w14:paraId="3613A061" w14:textId="55565916" w:rsidR="00BC17D7" w:rsidRDefault="00BC17D7" w:rsidP="00BC17D7">
      <w:pPr>
        <w:pStyle w:val="normaltext"/>
      </w:pPr>
      <w:proofErr w:type="spellStart"/>
      <w:r>
        <w:t>Эпистаз</w:t>
      </w:r>
      <w:proofErr w:type="spellEnd"/>
      <w:r>
        <w:t>— влияние гена на пригодность индивидуума в зависимости</w:t>
      </w:r>
      <w:r w:rsidR="00EF13D7">
        <w:t xml:space="preserve"> </w:t>
      </w:r>
      <w:r>
        <w:t xml:space="preserve">от значения гена, присутствующего в другом месте. Ген считают </w:t>
      </w:r>
      <w:r w:rsidR="00EF13D7">
        <w:t>эпистат</w:t>
      </w:r>
      <w:r>
        <w:t>ическим, когда его присутствие подавляет влияние гена в другом локусе.</w:t>
      </w:r>
      <w:r w:rsidR="00EF13D7">
        <w:t xml:space="preserve"> </w:t>
      </w:r>
      <w:r>
        <w:t>Эпистатические гены из-за их влияния на другие гены иногда называют</w:t>
      </w:r>
      <w:r w:rsidR="00EF13D7">
        <w:t xml:space="preserve"> </w:t>
      </w:r>
      <w:r>
        <w:t>ингибирующими. Подавление проявления гена неаллельным ему геном называется гипостазом, а сам подавляемый ген — гипостатичес</w:t>
      </w:r>
      <w:r w:rsidR="00EF13D7">
        <w:t>ким.</w:t>
      </w:r>
    </w:p>
    <w:p w14:paraId="345FAE1C" w14:textId="1E90DA4E" w:rsidR="003F48B8" w:rsidRPr="003F48B8" w:rsidRDefault="003F48B8" w:rsidP="003F48B8">
      <w:pPr>
        <w:pStyle w:val="normaltext"/>
      </w:pPr>
      <w:r>
        <w:br w:type="page"/>
      </w:r>
    </w:p>
    <w:p w14:paraId="4ED75891" w14:textId="4C8EEB0C" w:rsidR="00DE6898" w:rsidRPr="007D64B3" w:rsidRDefault="00210601" w:rsidP="003F48B8">
      <w:pPr>
        <w:pStyle w:val="Heading1"/>
        <w:rPr>
          <w:lang w:val="en-US"/>
        </w:rPr>
      </w:pPr>
      <w:bookmarkStart w:id="11" w:name="_Toc59944710"/>
      <w:bookmarkStart w:id="12" w:name="_Toc66436642"/>
      <w:r>
        <w:lastRenderedPageBreak/>
        <w:t>Список</w:t>
      </w:r>
      <w:r w:rsidRPr="00210601">
        <w:rPr>
          <w:lang w:val="en-US"/>
        </w:rPr>
        <w:t xml:space="preserve"> </w:t>
      </w:r>
      <w:r>
        <w:t>использованной</w:t>
      </w:r>
      <w:r w:rsidRPr="00210601">
        <w:rPr>
          <w:lang w:val="en-US"/>
        </w:rPr>
        <w:t xml:space="preserve"> </w:t>
      </w:r>
      <w:r>
        <w:t>литературы</w:t>
      </w:r>
      <w:bookmarkEnd w:id="11"/>
      <w:bookmarkEnd w:id="12"/>
    </w:p>
    <w:p w14:paraId="6ECAD2CD" w14:textId="4B7B43E8" w:rsidR="00DE6898" w:rsidRDefault="00DE6898" w:rsidP="00DE6898">
      <w:pPr>
        <w:pStyle w:val="normaltext"/>
        <w:rPr>
          <w:lang w:val="en-US"/>
        </w:rPr>
      </w:pPr>
      <w:r w:rsidRPr="00EE0071">
        <w:t xml:space="preserve">1. </w:t>
      </w:r>
      <w:r w:rsidR="00EE0071" w:rsidRPr="00EE0071">
        <w:t xml:space="preserve">Тюрин А.Г., Зуев И.О. Кластерный анализ, методы и алгоритмы кластеризации // Вестник МГТУ МИРЭА. </w:t>
      </w:r>
      <w:r w:rsidR="00EE0071" w:rsidRPr="00EE0071">
        <w:rPr>
          <w:lang w:val="en-US"/>
        </w:rPr>
        <w:t xml:space="preserve">2014. №2 </w:t>
      </w:r>
      <w:proofErr w:type="spellStart"/>
      <w:r w:rsidR="00EE0071" w:rsidRPr="00EE0071">
        <w:rPr>
          <w:lang w:val="en-US"/>
        </w:rPr>
        <w:t>июнь</w:t>
      </w:r>
      <w:proofErr w:type="spellEnd"/>
      <w:r w:rsidR="00EE0071" w:rsidRPr="00EE0071">
        <w:rPr>
          <w:lang w:val="en-US"/>
        </w:rPr>
        <w:t xml:space="preserve"> 2014 </w:t>
      </w:r>
      <w:proofErr w:type="spellStart"/>
      <w:r w:rsidR="00EE0071" w:rsidRPr="00EE0071">
        <w:rPr>
          <w:lang w:val="en-US"/>
        </w:rPr>
        <w:t>выпуск</w:t>
      </w:r>
      <w:proofErr w:type="spellEnd"/>
      <w:r w:rsidR="00EE0071" w:rsidRPr="00EE0071">
        <w:rPr>
          <w:lang w:val="en-US"/>
        </w:rPr>
        <w:t xml:space="preserve"> 3. С. 86-97.</w:t>
      </w:r>
    </w:p>
    <w:p w14:paraId="52E8F6FE" w14:textId="75EDCE9A" w:rsidR="0072343E" w:rsidRDefault="0072343E" w:rsidP="00DE6898">
      <w:pPr>
        <w:pStyle w:val="normaltext"/>
        <w:rPr>
          <w:lang w:val="en-US"/>
        </w:rPr>
      </w:pPr>
      <w:r w:rsidRPr="0072343E">
        <w:rPr>
          <w:lang w:val="en-US"/>
        </w:rPr>
        <w:t xml:space="preserve">2. Photogrammetry on the fly // </w:t>
      </w:r>
      <w:proofErr w:type="spellStart"/>
      <w:r w:rsidRPr="0072343E">
        <w:rPr>
          <w:lang w:val="en-US"/>
        </w:rPr>
        <w:t>maptek</w:t>
      </w:r>
      <w:proofErr w:type="spellEnd"/>
      <w:r w:rsidRPr="0072343E">
        <w:rPr>
          <w:lang w:val="en-US"/>
        </w:rPr>
        <w:t xml:space="preserve"> URL: https://www.maptek.com/blogs/photogrammetry-on-the-fly/ (</w:t>
      </w:r>
      <w:r w:rsidRPr="0072343E">
        <w:t>дата</w:t>
      </w:r>
      <w:r w:rsidRPr="0072343E">
        <w:rPr>
          <w:lang w:val="en-US"/>
        </w:rPr>
        <w:t xml:space="preserve"> </w:t>
      </w:r>
      <w:r w:rsidRPr="0072343E">
        <w:t>обращения</w:t>
      </w:r>
      <w:r w:rsidRPr="0072343E">
        <w:rPr>
          <w:lang w:val="en-US"/>
        </w:rPr>
        <w:t>: 12.03.2021).</w:t>
      </w:r>
    </w:p>
    <w:p w14:paraId="3F1BE102" w14:textId="03156ADA" w:rsidR="00BC17D7" w:rsidRPr="00BC17D7" w:rsidRDefault="00BC17D7" w:rsidP="00DE6898">
      <w:pPr>
        <w:pStyle w:val="normaltext"/>
      </w:pPr>
      <w:r>
        <w:t xml:space="preserve">3. </w:t>
      </w:r>
      <w:r w:rsidRPr="00BC17D7">
        <w:t>Панченко Т.В. Генетические алгоритмы. Астрахань: Издательский дом «Астраханский университет», 2007.</w:t>
      </w:r>
    </w:p>
    <w:sectPr w:rsidR="00BC17D7" w:rsidRPr="00BC17D7" w:rsidSect="00743D8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44" w:right="282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FB8A5" w14:textId="77777777" w:rsidR="00666476" w:rsidRDefault="00666476" w:rsidP="00A72366">
      <w:pPr>
        <w:spacing w:after="0" w:line="240" w:lineRule="auto"/>
      </w:pPr>
      <w:r>
        <w:separator/>
      </w:r>
    </w:p>
  </w:endnote>
  <w:endnote w:type="continuationSeparator" w:id="0">
    <w:p w14:paraId="0FE97889" w14:textId="77777777" w:rsidR="00666476" w:rsidRDefault="00666476" w:rsidP="00A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F55B" w14:textId="77777777" w:rsidR="00A32DB7" w:rsidRDefault="00A32DB7">
    <w:pPr>
      <w:pStyle w:val="Footer"/>
      <w:jc w:val="right"/>
    </w:pPr>
  </w:p>
  <w:p w14:paraId="694DDEF4" w14:textId="5757E656" w:rsidR="00A32DB7" w:rsidRDefault="00A32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824B" w14:textId="77777777" w:rsidR="00A32DB7" w:rsidRDefault="00A32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6E3D" w14:textId="77777777" w:rsidR="00A32DB7" w:rsidRDefault="00A32DB7">
    <w:pPr>
      <w:pStyle w:val="Footer"/>
      <w:jc w:val="right"/>
    </w:pPr>
  </w:p>
  <w:p w14:paraId="77C48FC3" w14:textId="77777777" w:rsidR="00A32DB7" w:rsidRDefault="00A32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18DE4" w14:textId="77777777" w:rsidR="00666476" w:rsidRDefault="00666476" w:rsidP="00A72366">
      <w:pPr>
        <w:spacing w:after="0" w:line="240" w:lineRule="auto"/>
      </w:pPr>
      <w:r>
        <w:separator/>
      </w:r>
    </w:p>
  </w:footnote>
  <w:footnote w:type="continuationSeparator" w:id="0">
    <w:p w14:paraId="74AF502F" w14:textId="77777777" w:rsidR="00666476" w:rsidRDefault="00666476" w:rsidP="00A7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88227" w14:textId="76917A05" w:rsidR="00A32DB7" w:rsidRDefault="00A32D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1DB9D" wp14:editId="6FC7A2E1">
              <wp:simplePos x="0" y="0"/>
              <wp:positionH relativeFrom="column">
                <wp:posOffset>-355274</wp:posOffset>
              </wp:positionH>
              <wp:positionV relativeFrom="page">
                <wp:posOffset>165100</wp:posOffset>
              </wp:positionV>
              <wp:extent cx="6660000" cy="10332000"/>
              <wp:effectExtent l="0" t="0" r="26670" b="12700"/>
              <wp:wrapNone/>
              <wp:docPr id="3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1D99F" id="Rectangle 5" o:spid="_x0000_s1026" style="position:absolute;margin-left:-27.95pt;margin-top:13pt;width:524.4pt;height:813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" filled="f" strokeweight=".35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346" w14:textId="6D580B62" w:rsidR="00A32DB7" w:rsidRDefault="00A32D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B99BEC" wp14:editId="0C96153C">
              <wp:simplePos x="0" y="0"/>
              <wp:positionH relativeFrom="column">
                <wp:posOffset>10160</wp:posOffset>
              </wp:positionH>
              <wp:positionV relativeFrom="page">
                <wp:posOffset>161868</wp:posOffset>
              </wp:positionV>
              <wp:extent cx="6660000" cy="10332086"/>
              <wp:effectExtent l="19050" t="0" r="26670" b="311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86"/>
                        <a:chOff x="481405" y="-1"/>
                        <a:chExt cx="6707056" cy="10332227"/>
                      </a:xfrm>
                    </wpg:grpSpPr>
                    <wpg:grpSp>
                      <wpg:cNvPr id="2" name="Группа 53"/>
                      <wpg:cNvGrpSpPr/>
                      <wpg:grpSpPr>
                        <a:xfrm>
                          <a:off x="481405" y="-1"/>
                          <a:ext cx="6707056" cy="10332227"/>
                          <a:chOff x="481405" y="-1"/>
                          <a:chExt cx="6707056" cy="10332227"/>
                        </a:xfrm>
                      </wpg:grpSpPr>
                      <wps:wsp>
                        <wps:cNvPr id="1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1405" y="-1"/>
                            <a:ext cx="6707056" cy="10332141"/>
                          </a:xfrm>
                          <a:prstGeom prst="rect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Line 56"/>
                        <wps:cNvCnPr/>
                        <wps:spPr bwMode="auto">
                          <a:xfrm>
                            <a:off x="750639" y="9788024"/>
                            <a:ext cx="0" cy="5431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/>
                        <wps:spPr bwMode="auto">
                          <a:xfrm>
                            <a:off x="1118939" y="9788024"/>
                            <a:ext cx="0" cy="5377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/>
                        <wps:spPr bwMode="auto">
                          <a:xfrm>
                            <a:off x="1944189" y="9788024"/>
                            <a:ext cx="0" cy="54035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/>
                        <wps:spPr bwMode="auto">
                          <a:xfrm>
                            <a:off x="2485232" y="9788024"/>
                            <a:ext cx="0" cy="53961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/>
                        <wps:spPr bwMode="auto">
                          <a:xfrm>
                            <a:off x="2856505" y="9787890"/>
                            <a:ext cx="0" cy="54349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/>
                        <wps:spPr bwMode="auto">
                          <a:xfrm>
                            <a:off x="6816725" y="9787890"/>
                            <a:ext cx="0" cy="54433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/>
                        <wps:spPr bwMode="auto">
                          <a:xfrm>
                            <a:off x="483310" y="9968230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4"/>
                        <wps:cNvCnPr/>
                        <wps:spPr bwMode="auto">
                          <a:xfrm>
                            <a:off x="483310" y="10151855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5"/>
                        <wps:cNvCnPr/>
                        <wps:spPr bwMode="auto">
                          <a:xfrm>
                            <a:off x="6827445" y="10042054"/>
                            <a:ext cx="360015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481405" y="9787890"/>
                          <a:ext cx="6707056" cy="536324"/>
                          <a:chOff x="481405" y="-13335"/>
                          <a:chExt cx="6707056" cy="536324"/>
                        </a:xfrm>
                      </wpg:grpSpPr>
                      <wps:wsp>
                        <wps:cNvPr id="152" name="Line 57"/>
                        <wps:cNvCnPr/>
                        <wps:spPr bwMode="auto">
                          <a:xfrm>
                            <a:off x="481405" y="-13335"/>
                            <a:ext cx="670705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" name="Группа 54"/>
                        <wpg:cNvGrpSpPr/>
                        <wpg:grpSpPr>
                          <a:xfrm>
                            <a:off x="492835" y="9525"/>
                            <a:ext cx="6681974" cy="513464"/>
                            <a:chOff x="483310" y="0"/>
                            <a:chExt cx="6681974" cy="513464"/>
                          </a:xfrm>
                        </wpg:grpSpPr>
                        <wps:wsp>
                          <wps:cNvPr id="1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10" y="355600"/>
                              <a:ext cx="257804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54F1B7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Изм</w:t>
                                </w:r>
                                <w:proofErr w:type="spellEnd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259" y="355600"/>
                              <a:ext cx="359425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9EB98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415" y="355600"/>
                              <a:ext cx="825249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01890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 xml:space="preserve">№ </w:t>
                                </w: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окум</w:t>
                                </w:r>
                                <w:proofErr w:type="spellEnd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4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664" y="355600"/>
                              <a:ext cx="539456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B06D6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08" y="355600"/>
                              <a:ext cx="357837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1EDE6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0"/>
                              <a:ext cx="358084" cy="1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F06633" w14:textId="77777777" w:rsidR="00A32DB7" w:rsidRPr="001E194D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234950"/>
                              <a:ext cx="321161" cy="216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94C14F" w14:textId="77777777" w:rsidR="00A32DB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instrText xml:space="preserve"> PAGE   \* MERGEFORMAT </w:instrTex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Times New Roman"/>
                                    <w:i/>
                                    <w:noProof/>
                                    <w:sz w:val="36"/>
                                    <w:szCs w:val="20"/>
                                    <w:lang w:eastAsia="ar-SA"/>
                                  </w:rPr>
                                  <w:t>1</w: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  <w:p w14:paraId="00187D4D" w14:textId="2342ED42" w:rsidR="00A32DB7" w:rsidRDefault="00A32DB7" w:rsidP="000246F0">
                                <w:pPr>
                                  <w:jc w:val="both"/>
                                  <w:rPr>
                                    <w:rFonts w:eastAsia="Times New Roman" w:cs="Times New Roman"/>
                                    <w:szCs w:val="20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127000"/>
                              <a:ext cx="3985602" cy="24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47CD5A" w14:textId="516200D5" w:rsidR="00A32DB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  <w:p w14:paraId="775AB17D" w14:textId="3AC8E6B7" w:rsidR="00A32DB7" w:rsidRDefault="00A32DB7" w:rsidP="000246F0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99BEC" id="Group 5" o:spid="_x0000_s1031" style="position:absolute;left:0;text-align:left;margin-left:.8pt;margin-top:12.75pt;width:524.4pt;height:813.55pt;z-index:251672576;mso-position-vertical-relative:page;mso-width-relative:margin;mso-height-relative:margin" coordorigin="4814" coordsize="67070,10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">
              <v:group id="Группа 53" o:spid="_x0000_s1032" style="position:absolute;left:4814;width:67070;height:103322" coordorigin="4814" coordsize="67070,10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55" o:spid="_x0000_s1033" style="position:absolute;left:4814;width:67070;height:1033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" filled="f" strokeweight=".35mm">
                  <v:stroke endcap="square"/>
                </v:rect>
                <v:line id="Line 56" o:spid="_x0000_s1034" style="position:absolute;visibility:visible;mso-wrap-style:square" from="7506,97880" to="7506,10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" strokeweight=".35mm">
                  <v:stroke joinstyle="miter" endcap="square"/>
                </v:line>
                <v:line id="Line 58" o:spid="_x0000_s1035" style="position:absolute;visibility:visible;mso-wrap-style:square" from="11189,97880" to="11189,10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" strokeweight=".35mm">
                  <v:stroke joinstyle="miter" endcap="square"/>
                </v:line>
                <v:line id="Line 59" o:spid="_x0000_s1036" style="position:absolute;visibility:visible;mso-wrap-style:square" from="19441,97880" to="19441,10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" strokeweight=".35mm">
                  <v:stroke joinstyle="miter" endcap="square"/>
                </v:line>
                <v:line id="Line 60" o:spid="_x0000_s1037" style="position:absolute;visibility:visible;mso-wrap-style:square" from="24852,97880" to="24852,10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" strokeweight=".35mm">
                  <v:stroke joinstyle="miter" endcap="square"/>
                </v:line>
                <v:line id="Line 61" o:spid="_x0000_s1038" style="position:absolute;visibility:visible;mso-wrap-style:square" from="28565,97878" to="28565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" strokeweight=".35mm">
                  <v:stroke joinstyle="miter" endcap="square"/>
                </v:line>
                <v:line id="Line 62" o:spid="_x0000_s1039" style="position:absolute;visibility:visible;mso-wrap-style:square" from="68167,97878" to="68167,10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" strokeweight=".35mm">
                  <v:stroke joinstyle="miter" endcap="square"/>
                </v:line>
                <v:line id="Line 63" o:spid="_x0000_s1040" style="position:absolute;visibility:visible;mso-wrap-style:square" from="4833,99682" to="28565,9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" strokeweight=".35mm">
                  <v:stroke joinstyle="miter" endcap="square"/>
                </v:line>
                <v:line id="Line 64" o:spid="_x0000_s1041" style="position:absolute;visibility:visible;mso-wrap-style:square" from="4833,101518" to="28565,10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" strokeweight=".35mm">
                  <v:stroke joinstyle="miter" endcap="square"/>
                </v:line>
                <v:line id="Line 65" o:spid="_x0000_s1042" style="position:absolute;visibility:visible;mso-wrap-style:square" from="68274,100420" to="71874,10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" strokeweight=".35mm">
                  <v:stroke joinstyle="miter" endcap="square"/>
                </v:line>
              </v:group>
              <v:group id="Group 4" o:spid="_x0000_s1043" style="position:absolute;left:4814;top:97878;width:67070;height:5364" coordorigin="4814,-133" coordsize="67070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Line 57" o:spid="_x0000_s1044" style="position:absolute;visibility:visible;mso-wrap-style:square" from="4814,-133" to="71884,-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" strokeweight=".35mm">
                  <v:stroke joinstyle="miter" endcap="square"/>
                </v:line>
                <v:group id="Группа 54" o:spid="_x0000_s1045" style="position:absolute;left:4928;top:95;width:66820;height:5134" coordorigin="4833" coordsize="66819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46" type="#_x0000_t202" style="position:absolute;left:4833;top:3556;width:2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" filled="f" stroked="f" strokecolor="gray">
                    <v:stroke joinstyle="round"/>
                    <v:textbox inset=".35mm,.35mm,.35mm,.35mm">
                      <w:txbxContent>
                        <w:p w14:paraId="5054F1B7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Изм</w:t>
                          </w:r>
                          <w:proofErr w:type="spellEnd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7452;top:3556;width:3594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65C9EB98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68" o:spid="_x0000_s1048" type="#_x0000_t202" style="position:absolute;left:11094;top:3556;width:825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5NwQAAANwAAAAPAAAAZHJzL2Rvd25yZXYueG1sRE/baoNA&#10;EH0v9B+WCfStWdOC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AqeXk3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0E601890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 xml:space="preserve">№ </w:t>
                          </w: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окум</w:t>
                          </w:r>
                          <w:proofErr w:type="spellEnd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9" o:spid="_x0000_s1049" type="#_x0000_t202" style="position:absolute;left:19346;top:3556;width:539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Y5wQAAANwAAAAPAAAAZHJzL2Rvd25yZXYueG1sRE/baoNA&#10;EH0v9B+WCfStWVOK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IV3xjn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179B06D6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Text Box 70" o:spid="_x0000_s1050" type="#_x0000_t202" style="position:absolute;left:24757;top:3556;width:3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OiwQAAANwAAAAPAAAAZHJzL2Rvd25yZXYueG1sRE/baoNA&#10;EH0v9B+WCfStWVOo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Oo7Y6L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3161EDE6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71" o:spid="_x0000_s1051" type="#_x0000_t202" style="position:absolute;left:68072;width:358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" filled="f" stroked="f" strokecolor="gray">
                    <v:stroke joinstyle="round"/>
                    <v:textbox inset=".35mm,.35mm,.35mm,.35mm">
                      <w:txbxContent>
                        <w:p w14:paraId="14F06633" w14:textId="77777777" w:rsidR="00A32DB7" w:rsidRPr="001E194D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2" o:spid="_x0000_s1052" type="#_x0000_t202" style="position:absolute;left:68072;top:2349;width:321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994C14F" w14:textId="77777777" w:rsidR="00A32DB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instrText xml:space="preserve"> PAGE   \* MERGEFORMAT </w:instrTex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Times New Roman"/>
                              <w:i/>
                              <w:noProof/>
                              <w:sz w:val="36"/>
                              <w:szCs w:val="20"/>
                              <w:lang w:eastAsia="ar-SA"/>
                            </w:rPr>
                            <w:t>1</w: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  <w:p w14:paraId="00187D4D" w14:textId="2342ED42" w:rsidR="00A32DB7" w:rsidRDefault="00A32DB7" w:rsidP="000246F0">
                          <w:pPr>
                            <w:jc w:val="both"/>
                            <w:rPr>
                              <w:rFonts w:eastAsia="Times New Roman" w:cs="Times New Roman"/>
                              <w:szCs w:val="20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  <v:shape id="Text Box 73" o:spid="_x0000_s1053" type="#_x0000_t202" style="position:absolute;left:27749;top:1270;width:3985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4847CD5A" w14:textId="516200D5" w:rsidR="00A32DB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  <w:p w14:paraId="775AB17D" w14:textId="3AC8E6B7" w:rsidR="00A32DB7" w:rsidRDefault="00A32DB7" w:rsidP="000246F0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</v:group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4FF3" w14:textId="53C7BBA6" w:rsidR="00A32DB7" w:rsidRPr="00A456FE" w:rsidRDefault="00A32DB7">
    <w:pPr>
      <w:pStyle w:val="Head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A9550B" wp14:editId="338B7AF8">
              <wp:simplePos x="0" y="0"/>
              <wp:positionH relativeFrom="column">
                <wp:posOffset>5534</wp:posOffset>
              </wp:positionH>
              <wp:positionV relativeFrom="paragraph">
                <wp:posOffset>164465</wp:posOffset>
              </wp:positionV>
              <wp:extent cx="6659880" cy="10332000"/>
              <wp:effectExtent l="19050" t="0" r="26670" b="3175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332000"/>
                        <a:chOff x="0" y="-60298"/>
                        <a:chExt cx="6659880" cy="10332000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981766" y="9388443"/>
                          <a:ext cx="358534" cy="15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CC1796" w14:textId="5AADA2CE" w:rsidR="00A32DB7" w:rsidRDefault="00A32DB7" w:rsidP="000246F0"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val="en-US" w:eastAsia="ar-SA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separate"/>
                            </w:r>
                            <w:r w:rsidR="00137858">
                              <w:rPr>
                                <w:rFonts w:ascii="GOST type A" w:eastAsia="Times New Roman" w:hAnsi="GOST type A" w:cs="Arial"/>
                                <w:i/>
                                <w:noProof/>
                                <w:sz w:val="18"/>
                                <w:szCs w:val="18"/>
                                <w:lang w:val="en-US" w:eastAsia="ar-SA"/>
                              </w:rPr>
                              <w:t>19.03.21</w: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g:grpSp>
                      <wpg:cNvPr id="226" name="Group 226"/>
                      <wpg:cNvGrpSpPr/>
                      <wpg:grpSpPr>
                        <a:xfrm>
                          <a:off x="0" y="-60298"/>
                          <a:ext cx="6659880" cy="10332000"/>
                          <a:chOff x="0" y="-60298"/>
                          <a:chExt cx="6659880" cy="10332000"/>
                        </a:xfrm>
                      </wpg:grpSpPr>
                      <wpg:grpSp>
                        <wpg:cNvPr id="257" name="Группа 2"/>
                        <wpg:cNvGrpSpPr/>
                        <wpg:grpSpPr>
                          <a:xfrm>
                            <a:off x="0" y="-60298"/>
                            <a:ext cx="6659880" cy="10332000"/>
                            <a:chOff x="447675" y="-60635"/>
                            <a:chExt cx="6659880" cy="10389471"/>
                          </a:xfrm>
                        </wpg:grpSpPr>
                        <wps:wsp>
                          <wps:cNvPr id="267" name="Line 14"/>
                          <wps:cNvCnPr/>
                          <wps:spPr bwMode="auto">
                            <a:xfrm>
                              <a:off x="452437" y="101488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13"/>
                          <wps:cNvCnPr/>
                          <wps:spPr bwMode="auto">
                            <a:xfrm>
                              <a:off x="452437" y="99679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6"/>
                          <wps:cNvCnPr/>
                          <wps:spPr bwMode="auto">
                            <a:xfrm>
                              <a:off x="452437" y="9782175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7"/>
                          <wps:cNvCnPr/>
                          <wps:spPr bwMode="auto">
                            <a:xfrm>
                              <a:off x="452437" y="9601200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"/>
                          <wps:cNvCnPr/>
                          <wps:spPr bwMode="auto">
                            <a:xfrm>
                              <a:off x="451793" y="9420199"/>
                              <a:ext cx="6649421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-60635"/>
                              <a:ext cx="6659880" cy="10389471"/>
                            </a:xfrm>
                            <a:prstGeom prst="rect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Line 6"/>
                          <wps:cNvCnPr/>
                          <wps:spPr bwMode="auto">
                            <a:xfrm>
                              <a:off x="700426" y="8881198"/>
                              <a:ext cx="0" cy="5346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7"/>
                          <wps:cNvCnPr/>
                          <wps:spPr bwMode="auto">
                            <a:xfrm>
                              <a:off x="452437" y="8872538"/>
                              <a:ext cx="6649085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8"/>
                          <wps:cNvCnPr/>
                          <wps:spPr bwMode="auto">
                            <a:xfrm>
                              <a:off x="1061043" y="8882063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9"/>
                          <wps:cNvCnPr/>
                          <wps:spPr bwMode="auto">
                            <a:xfrm>
                              <a:off x="1890781" y="8877300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0"/>
                          <wps:cNvCnPr/>
                          <wps:spPr bwMode="auto">
                            <a:xfrm>
                              <a:off x="2431696" y="8883737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1"/>
                          <wps:cNvCnPr/>
                          <wps:spPr bwMode="auto">
                            <a:xfrm>
                              <a:off x="2789305" y="8881254"/>
                              <a:ext cx="0" cy="144272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2"/>
                          <wps:cNvCnPr/>
                          <wps:spPr bwMode="auto">
                            <a:xfrm>
                              <a:off x="5842331" y="9428452"/>
                              <a:ext cx="635" cy="3568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4"/>
                          <wps:cNvCnPr/>
                          <wps:spPr bwMode="auto">
                            <a:xfrm>
                              <a:off x="448532" y="92344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5"/>
                          <wps:cNvCnPr/>
                          <wps:spPr bwMode="auto">
                            <a:xfrm>
                              <a:off x="452437" y="90535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43"/>
                          <wps:cNvCnPr/>
                          <wps:spPr bwMode="auto">
                            <a:xfrm>
                              <a:off x="5300169" y="9422764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45"/>
                          <wps:cNvCnPr/>
                          <wps:spPr bwMode="auto">
                            <a:xfrm>
                              <a:off x="5300169" y="9601200"/>
                              <a:ext cx="180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47"/>
                          <wps:cNvCnPr/>
                          <wps:spPr bwMode="auto">
                            <a:xfrm>
                              <a:off x="6386359" y="9424139"/>
                              <a:ext cx="0" cy="362002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51"/>
                          <wps:cNvCnPr/>
                          <wps:spPr bwMode="auto">
                            <a:xfrm>
                              <a:off x="5468298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52"/>
                          <wps:cNvCnPr/>
                          <wps:spPr bwMode="auto">
                            <a:xfrm>
                              <a:off x="5649273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Группа 4"/>
                        <wpg:cNvGrpSpPr/>
                        <wpg:grpSpPr>
                          <a:xfrm>
                            <a:off x="2618" y="8979322"/>
                            <a:ext cx="6647731" cy="1277057"/>
                            <a:chOff x="448301" y="9028149"/>
                            <a:chExt cx="6647731" cy="1284161"/>
                          </a:xfrm>
                        </wpg:grpSpPr>
                        <wps:wsp>
                          <wps:cNvPr id="2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156" y="9619819"/>
                              <a:ext cx="539750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1B720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611544"/>
                              <a:ext cx="712551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CB141A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instrText xml:space="preserve"> NUMPAGES   \* MERGEFORMAT </w:instrTex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noProof/>
                                    <w:sz w:val="20"/>
                                    <w:szCs w:val="20"/>
                                    <w:lang w:eastAsia="ar-SA"/>
                                  </w:rPr>
                                  <w:t>4</w: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8194" y="9429492"/>
                              <a:ext cx="54371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CEFC3D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01" y="9251577"/>
                              <a:ext cx="24798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AFA559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289" y="9251577"/>
                              <a:ext cx="360617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672478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6" y="9251577"/>
                              <a:ext cx="82973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EEE0F7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645" y="9251577"/>
                              <a:ext cx="540914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39479C" w14:textId="77777777" w:rsidR="00A32DB7" w:rsidRPr="003B4DF7" w:rsidRDefault="00A32DB7" w:rsidP="000246F0">
                                <w:pPr>
                                  <w:ind w:right="31"/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7559" y="9251577"/>
                              <a:ext cx="357609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7D0A61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692" y="9028149"/>
                              <a:ext cx="404812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041BDB" w14:textId="6F7242CB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g:grpSp>
                          <wpg:cNvPr id="23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5132" y="9433647"/>
                              <a:ext cx="1431433" cy="158097"/>
                              <a:chOff x="1168" y="15061"/>
                              <a:chExt cx="2239" cy="242"/>
                            </a:xfrm>
                          </wpg:grpSpPr>
                          <wps:wsp>
                            <wps:cNvPr id="240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061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D7AB2" w14:textId="77777777" w:rsidR="00A32DB7" w:rsidRPr="003B4DF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Разраб</w:t>
                                  </w:r>
                                  <w:proofErr w:type="spellEnd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061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94536E" w14:textId="77777777" w:rsidR="00A32DB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Семенов И.А.</w:t>
                                  </w:r>
                                </w:p>
                                <w:p w14:paraId="379A9C86" w14:textId="059DCB7E" w:rsidR="00A32DB7" w:rsidRDefault="00A32DB7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55132" y="9611558"/>
                              <a:ext cx="1431433" cy="158732"/>
                              <a:chOff x="1168" y="15333"/>
                              <a:chExt cx="2239" cy="243"/>
                            </a:xfrm>
                          </wpg:grpSpPr>
                          <wps:wsp>
                            <wps:cNvPr id="24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333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76655" w14:textId="77777777" w:rsidR="00A32DB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Провер</w:t>
                                  </w:r>
                                  <w:proofErr w:type="spellEnd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</w:t>
                                  </w:r>
                                </w:p>
                                <w:p w14:paraId="097A8352" w14:textId="02514E59" w:rsidR="00A32DB7" w:rsidRDefault="00A32DB7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333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CA2F4" w14:textId="4B7DFCAC" w:rsidR="00A32DB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Абрамова Е.С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455132" y="9975668"/>
                              <a:ext cx="1431433" cy="158097"/>
                              <a:chOff x="1168" y="15886"/>
                              <a:chExt cx="2239" cy="242"/>
                            </a:xfrm>
                          </wpg:grpSpPr>
                          <wps:wsp>
                            <wps:cNvPr id="24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886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42D07" w14:textId="77777777" w:rsidR="00A32DB7" w:rsidRPr="001643FA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>Н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886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455132" y="10153578"/>
                              <a:ext cx="1431433" cy="158732"/>
                              <a:chOff x="1168" y="16158"/>
                              <a:chExt cx="2239" cy="243"/>
                            </a:xfrm>
                          </wpg:grpSpPr>
                          <wps:wsp>
                            <wps:cNvPr id="24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6158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03CD6" w14:textId="77777777" w:rsidR="00A32DB7" w:rsidRPr="003B4DF7" w:rsidRDefault="00A32DB7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5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6158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967" y="9539671"/>
                              <a:ext cx="2094230" cy="748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3120A9" w14:textId="4C7D11F1" w:rsidR="00A32DB7" w:rsidRPr="00125DB0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  <w:t>Реализация генетического алгоритма и его исследование при решении задачи кластеризации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032" y="9429492"/>
                              <a:ext cx="54216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66619F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429492"/>
                              <a:ext cx="71255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BE129" w14:textId="77777777" w:rsidR="00A32DB7" w:rsidRPr="003B4DF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5046" y="9925999"/>
                              <a:ext cx="18669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9B7EA" w14:textId="77777777" w:rsidR="00A32DB7" w:rsidRDefault="00A32DB7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 xml:space="preserve">МИ </w:t>
                                </w:r>
                                <w:proofErr w:type="spellStart"/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ВлГУ</w:t>
                                </w:r>
                                <w:proofErr w:type="spellEnd"/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 xml:space="preserve"> ПМИ-118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  <wps:wsp>
                        <wps:cNvPr id="207" name="Line 46"/>
                        <wps:cNvCnPr/>
                        <wps:spPr bwMode="auto">
                          <a:xfrm>
                            <a:off x="4849353" y="9739426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9550B" id="Group 227" o:spid="_x0000_s1054" style="position:absolute;left:0;text-align:left;margin-left:.45pt;margin-top:12.95pt;width:524.4pt;height:813.55pt;z-index:251669504;mso-width-relative:margin;mso-height-relative:margin" coordorigin=",-602" coordsize="66598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5" type="#_x0000_t202" style="position:absolute;left:19817;top:93884;width:358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14:paraId="4ACC1796" w14:textId="5AADA2CE" w:rsidR="00A32DB7" w:rsidRDefault="00A32DB7" w:rsidP="000246F0"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begin"/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val="en-US" w:eastAsia="ar-SA"/>
                        </w:rPr>
                        <w:instrText xml:space="preserve"> DATE  \@ "dd.MM.yy"  \* MERGEFORMAT </w:instrTex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separate"/>
                      </w:r>
                      <w:r w:rsidR="00137858">
                        <w:rPr>
                          <w:rFonts w:ascii="GOST type A" w:eastAsia="Times New Roman" w:hAnsi="GOST type A" w:cs="Arial"/>
                          <w:i/>
                          <w:noProof/>
                          <w:sz w:val="18"/>
                          <w:szCs w:val="18"/>
                          <w:lang w:val="en-US" w:eastAsia="ar-SA"/>
                        </w:rPr>
                        <w:t>19.03.21</w: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end"/>
                      </w:r>
                    </w:p>
                  </w:txbxContent>
                </v:textbox>
              </v:shape>
              <v:group id="Group 226" o:spid="_x0000_s1056" style="position:absolute;top:-602;width:66598;height:103319" coordorigin=",-602" coordsize="66598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group id="Группа 2" o:spid="_x0000_s1057" style="position:absolute;top:-602;width:66598;height:103319" coordorigin="4476,-606" coordsize="66598,10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Line 14" o:spid="_x0000_s1058" style="position:absolute;visibility:visible;mso-wrap-style:square" from="4524,101488" to="27924,10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Kd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ZHP7PxCMgl38AAAD//wMAUEsBAi0AFAAGAAgAAAAhANvh9svuAAAAhQEAABMAAAAAAAAA&#10;AAAAAAAAAAAAAFtDb250ZW50X1R5cGVzXS54bWxQSwECLQAUAAYACAAAACEAWvQsW78AAAAVAQAA&#10;CwAAAAAAAAAAAAAAAAAfAQAAX3JlbHMvLnJlbHNQSwECLQAUAAYACAAAACEAjliyncYAAADcAAAA&#10;DwAAAAAAAAAAAAAAAAAHAgAAZHJzL2Rvd25yZXYueG1sUEsFBgAAAAADAAMAtwAAAPoCAAAAAA==&#10;" strokeweight=".35mm">
                    <v:stroke joinstyle="miter" endcap="square"/>
                  </v:line>
                  <v:line id="Line 13" o:spid="_x0000_s1059" style="position:absolute;visibility:visible;mso-wrap-style:square" from="4524,99679" to="27924,9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" strokeweight=".35mm">
                    <v:stroke joinstyle="miter" endcap="square"/>
                  </v:line>
                  <v:line id="Line 26" o:spid="_x0000_s1060" style="position:absolute;visibility:visible;mso-wrap-style:square" from="4524,97821" to="27924,9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" strokeweight=".35mm">
                    <v:stroke joinstyle="miter" endcap="square"/>
                  </v:line>
                  <v:line id="Line 27" o:spid="_x0000_s1061" style="position:absolute;visibility:visible;mso-wrap-style:square" from="4524,96012" to="27924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" strokeweight=".35mm">
                    <v:stroke joinstyle="miter" endcap="square"/>
                  </v:line>
                  <v:line id="Line 23" o:spid="_x0000_s1062" style="position:absolute;visibility:visible;mso-wrap-style:square" from="4517,94201" to="71012,9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bv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Vwbz8QjIGf/AAAA//8DAFBLAQItABQABgAIAAAAIQDb4fbL7gAAAIUBAAATAAAAAAAAAAAAAAAA&#10;AAAAAABbQ29udGVudF9UeXBlc10ueG1sUEsBAi0AFAAGAAgAAAAhAFr0LFu/AAAAFQEAAAsAAAAA&#10;AAAAAAAAAAAAHwEAAF9yZWxzLy5yZWxzUEsBAi0AFAAGAAgAAAAhAP/HJu/BAAAA3AAAAA8AAAAA&#10;AAAAAAAAAAAABwIAAGRycy9kb3ducmV2LnhtbFBLBQYAAAAAAwADALcAAAD1AgAAAAA=&#10;" strokeweight=".35mm">
                    <v:stroke joinstyle="miter" endcap="square"/>
                  </v:line>
                  <v:rect id="Rectangle 5" o:spid="_x0000_s1063" style="position:absolute;left:4476;top:-606;width:66599;height:1038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" filled="f" strokeweight=".35mm">
                    <v:stroke endcap="square"/>
                  </v:rect>
                  <v:line id="Line 6" o:spid="_x0000_s1064" style="position:absolute;visibility:visible;mso-wrap-style:square" from="7004,88811" to="7004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" strokeweight=".35mm">
                    <v:stroke joinstyle="miter" endcap="square"/>
                  </v:line>
                  <v:line id="Line 7" o:spid="_x0000_s1065" style="position:absolute;visibility:visible;mso-wrap-style:square" from="4524,88725" to="71015,8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rp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Zwfz8QjIGf/AAAA//8DAFBLAQItABQABgAIAAAAIQDb4fbL7gAAAIUBAAATAAAAAAAAAAAAAAAA&#10;AAAAAABbQ29udGVudF9UeXBlc10ueG1sUEsBAi0AFAAGAAgAAAAhAFr0LFu/AAAAFQEAAAsAAAAA&#10;AAAAAAAAAAAAHwEAAF9yZWxzLy5yZWxzUEsBAi0AFAAGAAgAAAAhAAGxKunBAAAA3AAAAA8AAAAA&#10;AAAAAAAAAAAABwIAAGRycy9kb3ducmV2LnhtbFBLBQYAAAAAAwADALcAAAD1AgAAAAA=&#10;" strokeweight=".35mm">
                    <v:stroke joinstyle="miter" endcap="square"/>
                  </v:line>
                  <v:line id="Line 8" o:spid="_x0000_s1066" style="position:absolute;visibility:visible;mso-wrap-style:square" from="10610,88820" to="10610,10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" strokeweight=".35mm">
                    <v:stroke joinstyle="miter" endcap="square"/>
                  </v:line>
                  <v:line id="Line 9" o:spid="_x0000_s1067" style="position:absolute;visibility:visible;mso-wrap-style:square" from="18907,88773" to="18907,10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" strokeweight=".35mm">
                    <v:stroke joinstyle="miter" endcap="square"/>
                  </v:line>
                  <v:line id="Line 10" o:spid="_x0000_s1068" style="position:absolute;visibility:visible;mso-wrap-style:square" from="24316,88837" to="24316,10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" strokeweight=".35mm">
                    <v:stroke joinstyle="miter" endcap="square"/>
                  </v:line>
                  <v:line id="Line 11" o:spid="_x0000_s1069" style="position:absolute;visibility:visible;mso-wrap-style:square" from="27893,88812" to="27893,10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zqxgAAANwAAAAPAAAAZHJzL2Rvd25yZXYueG1sRI9Pa8JA&#10;FMTvQr/D8gpepG6MIi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foos6sYAAADcAAAA&#10;DwAAAAAAAAAAAAAAAAAHAgAAZHJzL2Rvd25yZXYueG1sUEsFBgAAAAADAAMAtwAAAPoCAAAAAA==&#10;" strokeweight=".35mm">
                    <v:stroke joinstyle="miter" endcap="square"/>
                  </v:line>
                  <v:line id="Line 12" o:spid="_x0000_s1070" style="position:absolute;visibility:visible;mso-wrap-style:square" from="58423,94284" to="58429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lxxgAAANwAAAAPAAAAZHJzL2Rvd25yZXYueG1sRI9Pa8JA&#10;FMTvQr/D8gpepG6MKC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EcaJccYAAADcAAAA&#10;DwAAAAAAAAAAAAAAAAAHAgAAZHJzL2Rvd25yZXYueG1sUEsFBgAAAAADAAMAtwAAAPoCAAAAAA==&#10;" strokeweight=".35mm">
                    <v:stroke joinstyle="miter" endcap="square"/>
                  </v:line>
                  <v:line id="Line 24" o:spid="_x0000_s1071" style="position:absolute;visibility:visible;mso-wrap-style:square" from="4485,92344" to="27885,9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" strokeweight=".35mm">
                    <v:stroke joinstyle="miter" endcap="square"/>
                  </v:line>
                  <v:line id="Line 25" o:spid="_x0000_s1072" style="position:absolute;visibility:visible;mso-wrap-style:square" from="4524,90535" to="27924,9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" strokeweight=".35mm">
                    <v:stroke joinstyle="miter" endcap="square"/>
                  </v:line>
                  <v:line id="Line 43" o:spid="_x0000_s1073" style="position:absolute;visibility:visible;mso-wrap-style:square" from="53001,94227" to="53001,1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" strokeweight=".35mm">
                    <v:stroke joinstyle="miter" endcap="square"/>
                  </v:line>
                  <v:line id="Line 45" o:spid="_x0000_s1074" style="position:absolute;visibility:visible;mso-wrap-style:square" from="53001,96012" to="71001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o3xQAAANwAAAAPAAAAZHJzL2Rvd25yZXYueG1sRI9Ba8JA&#10;FITvhf6H5RW8SN0Yp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D7U7o3xQAAANwAAAAP&#10;AAAAAAAAAAAAAAAAAAcCAABkcnMvZG93bnJldi54bWxQSwUGAAAAAAMAAwC3AAAA+QIAAAAA&#10;" strokeweight=".35mm">
                    <v:stroke joinstyle="miter" endcap="square"/>
                  </v:line>
                  <v:line id="Line 47" o:spid="_x0000_s1075" style="position:absolute;visibility:visible;mso-wrap-style:square" from="63863,94241" to="63863,9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+sxQAAANwAAAAPAAAAZHJzL2Rvd25yZXYueG1sRI9Ba8JA&#10;FITvhf6H5RW8SN0Ys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CUHx+sxQAAANwAAAAP&#10;AAAAAAAAAAAAAAAAAAcCAABkcnMvZG93bnJldi54bWxQSwUGAAAAAAMAAwC3AAAA+QIAAAAA&#10;" strokeweight=".35mm">
                    <v:stroke joinstyle="miter" endcap="square"/>
                  </v:line>
                  <v:line id="Line 51" o:spid="_x0000_s1076" style="position:absolute;visibility:visible;mso-wrap-style:square" from="54682,96119" to="5468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Hb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ZM2B28YAAADcAAAA&#10;DwAAAAAAAAAAAAAAAAAHAgAAZHJzL2Rvd25yZXYueG1sUEsFBgAAAAADAAMAtwAAAPoCAAAAAA==&#10;" strokeweight=".35mm">
                    <v:stroke joinstyle="miter" endcap="square"/>
                  </v:line>
                  <v:line id="Line 52" o:spid="_x0000_s1077" style="position:absolute;visibility:visible;mso-wrap-style:square" from="56492,96119" to="5649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RA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HP7PxCMgl38AAAD//wMAUEsBAi0AFAAGAAgAAAAhANvh9svuAAAAhQEAABMAAAAAAAAA&#10;AAAAAAAAAAAAAFtDb250ZW50X1R5cGVzXS54bWxQSwECLQAUAAYACAAAACEAWvQsW78AAAAVAQAA&#10;CwAAAAAAAAAAAAAAAAAfAQAAX3JlbHMvLnJlbHNQSwECLQAUAAYACAAAACEAC4EkQMYAAADcAAAA&#10;DwAAAAAAAAAAAAAAAAAHAgAAZHJzL2Rvd25yZXYueG1sUEsFBgAAAAADAAMAtwAAAPoCAAAAAA==&#10;" strokeweight=".35mm">
                    <v:stroke joinstyle="miter" endcap="square"/>
                  </v:line>
                </v:group>
                <v:group id="Группа 4" o:spid="_x0000_s1078" style="position:absolute;left:26;top:89793;width:66477;height:12770" coordorigin="4483,90281" coordsize="66477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21" o:spid="_x0000_s1079" type="#_x0000_t202" style="position:absolute;left:58421;top:96198;width:539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YvxAAAANwAAAAPAAAAZHJzL2Rvd25yZXYueG1sRI/BasMw&#10;EETvhfyD2EBujZwUU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L0zFi/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12B1B720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" o:spid="_x0000_s1080" type="#_x0000_t202" style="position:absolute;left:63834;top:96115;width:712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34xAAAANwAAAAPAAAAZHJzL2Rvd25yZXYueG1sRI/BasMw&#10;EETvhfyD2EBujZzQ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A+b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46CB141A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instrText xml:space="preserve"> NUMPAGES   \* MERGEFORMAT </w:instrTex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Arial"/>
                              <w:i/>
                              <w:noProof/>
                              <w:sz w:val="20"/>
                              <w:szCs w:val="20"/>
                              <w:lang w:eastAsia="ar-SA"/>
                            </w:rPr>
                            <w:t>4</w: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" o:spid="_x0000_s1081" type="#_x0000_t202" style="position:absolute;left:58381;top:94294;width:543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O0wwAAANwAAAAPAAAAZHJzL2Rvd25yZXYueG1sRI9Ba8JA&#10;FITvBf/D8gRvdaNC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0n+zt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77CEFC3D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5" o:spid="_x0000_s1082" type="#_x0000_t202" style="position:absolute;left:4483;top:92515;width:247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vAwwAAANwAAAAPAAAAZHJzL2Rvd25yZXYueG1sRI/dasJA&#10;FITvC77DcgTv6kaF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XZYrw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5AAFA559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6" o:spid="_x0000_s1083" type="#_x0000_t202" style="position:absolute;left:6962;top:92515;width:36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W3wwAAANwAAAAPAAAAZHJzL2Rvd25yZXYueG1sRI9Ba8JA&#10;FITvhf6H5RV6qxtTCC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rUS1t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1F672478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" o:spid="_x0000_s1084" type="#_x0000_t202" style="position:absolute;left:10569;top:92515;width:829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AswQAAANwAAAAPAAAAZHJzL2Rvd25yZXYueG1sRI/dqsIw&#10;EITvBd8hrHDuNFVB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MIIECz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2EEE0F7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18" o:spid="_x0000_s1085" type="#_x0000_t202" style="position:absolute;left:18866;top:92515;width:540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hY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E3hi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139479C" w14:textId="77777777" w:rsidR="00A32DB7" w:rsidRPr="003B4DF7" w:rsidRDefault="00A32DB7" w:rsidP="000246F0">
                          <w:pPr>
                            <w:ind w:right="31"/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19" o:spid="_x0000_s1086" type="#_x0000_t202" style="position:absolute;left:24275;top:92515;width:357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3D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CKtLcP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7D7D0A61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" o:spid="_x0000_s1087" type="#_x0000_t202" style="position:absolute;left:30286;top:90281;width:404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" filled="f" stroked="f" strokecolor="gray">
                    <v:stroke joinstyle="round"/>
                    <v:textbox inset=".35mm,.35mm,.35mm,.35mm">
                      <w:txbxContent>
                        <w:p w14:paraId="41041BDB" w14:textId="6F7242CB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</w:txbxContent>
                    </v:textbox>
                  </v:shape>
                  <v:group id="Group 28" o:spid="_x0000_s1088" style="position:absolute;left:4551;top:94336;width:14314;height:1581" coordorigin="1168,15061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Text Box 29" o:spid="_x0000_s1089" type="#_x0000_t202" style="position:absolute;left:1168;top:15061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" filled="f" stroked="f" strokecolor="gray">
                      <v:stroke joinstyle="round"/>
                      <v:textbox inset=".35mm,.35mm,.35mm,.35mm">
                        <w:txbxContent>
                          <w:p w14:paraId="55AD7AB2" w14:textId="77777777" w:rsidR="00A32DB7" w:rsidRPr="003B4DF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Разраб</w:t>
                            </w:r>
                            <w:proofErr w:type="spellEnd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0" o:spid="_x0000_s1090" type="#_x0000_t202" style="position:absolute;left:2109;top:15061;width:129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i9wwAAANwAAAAPAAAAZHJzL2Rvd25yZXYueG1sRI/dasJA&#10;FITvC77DcgTv6kaR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BZBYv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1194536E" w14:textId="77777777" w:rsidR="00A32DB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Семенов И.А.</w:t>
                            </w:r>
                          </w:p>
                          <w:p w14:paraId="379A9C86" w14:textId="059DCB7E" w:rsidR="00A32DB7" w:rsidRDefault="00A32DB7" w:rsidP="000246F0"/>
                        </w:txbxContent>
                      </v:textbox>
                    </v:shape>
                  </v:group>
                  <v:group id="Group 31" o:spid="_x0000_s1091" style="position:absolute;left:4551;top:96115;width:14314;height:1587" coordorigin="1168,15333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32" o:spid="_x0000_s1092" type="#_x0000_t202" style="position:absolute;left:1168;top:15333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NR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oOY1H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04376655" w14:textId="77777777" w:rsidR="00A32DB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Провер</w:t>
                            </w:r>
                            <w:proofErr w:type="spellEnd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  <w:p w14:paraId="097A8352" w14:textId="02514E59" w:rsidR="00A32DB7" w:rsidRDefault="00A32DB7" w:rsidP="000246F0"/>
                        </w:txbxContent>
                      </v:textbox>
                    </v:shape>
                    <v:shape id="Text Box 33" o:spid="_x0000_s1093" type="#_x0000_t202" style="position:absolute;left:2109;top:15333;width:12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slwQAAANwAAAAPAAAAZHJzL2Rvd25yZXYueG1sRI/dqsIw&#10;EITvBd8hrHDuNFVE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BXn+yXBAAAA3AAAAA8AAAAA&#10;AAAAAAAAAAAABwIAAGRycy9kb3ducmV2LnhtbFBLBQYAAAAAAwADALcAAAD1AgAAAAA=&#10;" filled="f" stroked="f" strokecolor="gray">
                      <v:stroke joinstyle="round"/>
                      <v:textbox inset=".35mm,.35mm,.35mm,.35mm">
                        <w:txbxContent>
                          <w:p w14:paraId="3C0CA2F4" w14:textId="4B7DFCAC" w:rsidR="00A32DB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Абрамова Е.С.</w:t>
                            </w:r>
                          </w:p>
                        </w:txbxContent>
                      </v:textbox>
                    </v:shape>
                  </v:group>
                  <v:group id="Group 37" o:spid="_x0000_s1094" style="position:absolute;left:4551;top:99756;width:14314;height:1581" coordorigin="1168,15886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Text Box 38" o:spid="_x0000_s1095" type="#_x0000_t202" style="position:absolute;left:1168;top:15886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DJwwAAANwAAAAPAAAAZHJzL2Rvd25yZXYueG1sRI9Ba8JA&#10;FITvBf/D8gRvdaNI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innAy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4BD42D07" w14:textId="77777777" w:rsidR="00A32DB7" w:rsidRPr="001643FA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>Н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 контр.</w:t>
                            </w:r>
                          </w:p>
                        </w:txbxContent>
                      </v:textbox>
                    </v:shape>
                    <v:shape id="Text Box 39" o:spid="_x0000_s1096" type="#_x0000_t202" style="position:absolute;left:2109;top:15886;width:1298;height:2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" filled="f" stroked="f" strokecolor="gray">
                      <v:stroke joinstyle="round"/>
                    </v:shape>
                  </v:group>
                  <v:group id="Group 40" o:spid="_x0000_s1097" style="position:absolute;left:4551;top:101535;width:14314;height:1588" coordorigin="1168,16158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41" o:spid="_x0000_s1098" type="#_x0000_t202" style="position:absolute;left:1168;top:16158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25D03CD6" w14:textId="77777777" w:rsidR="00A32DB7" w:rsidRPr="003B4DF7" w:rsidRDefault="00A32DB7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42" o:spid="_x0000_s1099" type="#_x0000_t202" style="position:absolute;left:2109;top:16158;width:1298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" filled="f" stroked="f" strokecolor="gray">
                      <v:stroke joinstyle="round"/>
                    </v:shape>
                  </v:group>
                  <v:shape id="Text Box 44" o:spid="_x0000_s1100" type="#_x0000_t202" style="position:absolute;left:30369;top:95396;width:20942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" filled="f" stroked="f" strokecolor="gray">
                    <v:stroke joinstyle="round"/>
                    <v:textbox inset=".35mm,.35mm,.35mm,.35mm">
                      <w:txbxContent>
                        <w:p w14:paraId="4F3120A9" w14:textId="4C7D11F1" w:rsidR="00A32DB7" w:rsidRPr="00125DB0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Реализация генетического алгоритма и его исследование при решении задачи кластеризации</w:t>
                          </w:r>
                        </w:p>
                      </w:txbxContent>
                    </v:textbox>
                  </v:shape>
                  <v:shape id="Text Box 48" o:spid="_x0000_s1101" type="#_x0000_t202" style="position:absolute;left:52960;top:94294;width:542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AXwwAAANwAAAAPAAAAZHJzL2Rvd25yZXYueG1sRI9Ba8JA&#10;FITvhf6H5RV6qxsDDS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cJtQF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2A66619F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Text Box 49" o:spid="_x0000_s1102" type="#_x0000_t202" style="position:absolute;left:63834;top:94294;width:712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WM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B/X9Yz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4BBE129" w14:textId="77777777" w:rsidR="00A32DB7" w:rsidRPr="003B4DF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" o:spid="_x0000_s1103" type="#_x0000_t202" style="position:absolute;left:52050;top:99259;width:186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hjwQAAANwAAAAPAAAAZHJzL2Rvd25yZXYueG1sRI/dqsIw&#10;EITvBd8hrHDuNFVQ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P9yyGP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26B9B7EA" w14:textId="77777777" w:rsidR="00A32DB7" w:rsidRDefault="00A32DB7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 xml:space="preserve">МИ </w:t>
                          </w:r>
                          <w:proofErr w:type="spellStart"/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 xml:space="preserve"> ПМИ-118</w:t>
                          </w:r>
                        </w:p>
                      </w:txbxContent>
                    </v:textbox>
                  </v:shape>
                </v:group>
                <v:line id="Line 46" o:spid="_x0000_s1104" style="position:absolute;visibility:visible;mso-wrap-style:square" from="48493,97394" to="66493,9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" strokeweight=".35mm">
                  <v:stroke joinstyle="miter" endcap="square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EBC5A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45pt;height:20.4pt;visibility:visible;mso-wrap-style:square" o:bullet="t">
        <v:imagedata r:id="rId1" o:title=""/>
      </v:shape>
    </w:pict>
  </w:numPicBullet>
  <w:abstractNum w:abstractNumId="0" w15:restartNumberingAfterBreak="0">
    <w:nsid w:val="051F25E6"/>
    <w:multiLevelType w:val="multilevel"/>
    <w:tmpl w:val="5DD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4DFC"/>
    <w:multiLevelType w:val="multilevel"/>
    <w:tmpl w:val="05E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909DE"/>
    <w:multiLevelType w:val="multilevel"/>
    <w:tmpl w:val="086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15F765EB"/>
    <w:multiLevelType w:val="hybridMultilevel"/>
    <w:tmpl w:val="6FA8E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E3A66"/>
    <w:multiLevelType w:val="hybridMultilevel"/>
    <w:tmpl w:val="55D8D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62B87"/>
    <w:multiLevelType w:val="multilevel"/>
    <w:tmpl w:val="441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D7315"/>
    <w:multiLevelType w:val="hybridMultilevel"/>
    <w:tmpl w:val="694AA578"/>
    <w:lvl w:ilvl="0" w:tplc="A9EC6020">
      <w:start w:val="1"/>
      <w:numFmt w:val="bullet"/>
      <w:lvlText w:val=""/>
      <w:lvlJc w:val="left"/>
      <w:pPr>
        <w:ind w:left="1780" w:hanging="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9E5F20"/>
    <w:multiLevelType w:val="hybridMultilevel"/>
    <w:tmpl w:val="ABCC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4BC3"/>
    <w:multiLevelType w:val="multilevel"/>
    <w:tmpl w:val="77E8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F0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14F3E"/>
    <w:multiLevelType w:val="hybridMultilevel"/>
    <w:tmpl w:val="9220409E"/>
    <w:lvl w:ilvl="0" w:tplc="892E46EE">
      <w:start w:val="1"/>
      <w:numFmt w:val="decimal"/>
      <w:lvlText w:val="%1."/>
      <w:lvlJc w:val="right"/>
      <w:pPr>
        <w:ind w:left="2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D6FF2"/>
    <w:multiLevelType w:val="multilevel"/>
    <w:tmpl w:val="E7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A3EC3"/>
    <w:multiLevelType w:val="multilevel"/>
    <w:tmpl w:val="E2F8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608E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A1A3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F284A"/>
    <w:multiLevelType w:val="singleLevel"/>
    <w:tmpl w:val="942E0D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725A2478"/>
    <w:multiLevelType w:val="hybridMultilevel"/>
    <w:tmpl w:val="9738C2BE"/>
    <w:lvl w:ilvl="0" w:tplc="C7A8FCE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2D64"/>
    <w:multiLevelType w:val="hybridMultilevel"/>
    <w:tmpl w:val="FFD67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86E83"/>
    <w:multiLevelType w:val="hybridMultilevel"/>
    <w:tmpl w:val="A9BC2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34475"/>
    <w:multiLevelType w:val="hybridMultilevel"/>
    <w:tmpl w:val="F5D0D00E"/>
    <w:lvl w:ilvl="0" w:tplc="C7A8FCE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E4B4659"/>
    <w:multiLevelType w:val="multilevel"/>
    <w:tmpl w:val="F080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drawingGridHorizontalSpacing w:val="284"/>
  <w:drawingGridVerticalSpacing w:val="284"/>
  <w:doNotUseMarginsForDrawingGridOrigin/>
  <w:drawingGridHorizontalOrigin w:val="1134"/>
  <w:drawingGridVerticalOrigin w:val="5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99"/>
    <w:rsid w:val="0000098C"/>
    <w:rsid w:val="00002E10"/>
    <w:rsid w:val="00011EBC"/>
    <w:rsid w:val="00015020"/>
    <w:rsid w:val="000242B4"/>
    <w:rsid w:val="000246F0"/>
    <w:rsid w:val="0003357A"/>
    <w:rsid w:val="00033E44"/>
    <w:rsid w:val="000363E3"/>
    <w:rsid w:val="00046978"/>
    <w:rsid w:val="0005215F"/>
    <w:rsid w:val="00052ED3"/>
    <w:rsid w:val="00055BBA"/>
    <w:rsid w:val="00056162"/>
    <w:rsid w:val="00062516"/>
    <w:rsid w:val="00063B0E"/>
    <w:rsid w:val="0006506D"/>
    <w:rsid w:val="000664BA"/>
    <w:rsid w:val="00066C5F"/>
    <w:rsid w:val="00067CF6"/>
    <w:rsid w:val="000727BF"/>
    <w:rsid w:val="00072CFE"/>
    <w:rsid w:val="000731AD"/>
    <w:rsid w:val="000744FE"/>
    <w:rsid w:val="00075CBF"/>
    <w:rsid w:val="00082DEF"/>
    <w:rsid w:val="00093A84"/>
    <w:rsid w:val="000947C3"/>
    <w:rsid w:val="000A1940"/>
    <w:rsid w:val="000A755F"/>
    <w:rsid w:val="000B67E6"/>
    <w:rsid w:val="000C191D"/>
    <w:rsid w:val="000C2568"/>
    <w:rsid w:val="000C3859"/>
    <w:rsid w:val="000C5D7F"/>
    <w:rsid w:val="000D5E36"/>
    <w:rsid w:val="000E269D"/>
    <w:rsid w:val="000F1158"/>
    <w:rsid w:val="000F24F7"/>
    <w:rsid w:val="000F3C04"/>
    <w:rsid w:val="000F4E27"/>
    <w:rsid w:val="000F7F86"/>
    <w:rsid w:val="00106A10"/>
    <w:rsid w:val="00111414"/>
    <w:rsid w:val="00112B9C"/>
    <w:rsid w:val="001141FE"/>
    <w:rsid w:val="00116083"/>
    <w:rsid w:val="00124E2A"/>
    <w:rsid w:val="00125324"/>
    <w:rsid w:val="00125A14"/>
    <w:rsid w:val="00125C58"/>
    <w:rsid w:val="00125DB0"/>
    <w:rsid w:val="00126223"/>
    <w:rsid w:val="00127380"/>
    <w:rsid w:val="0013237F"/>
    <w:rsid w:val="001342E8"/>
    <w:rsid w:val="0013753D"/>
    <w:rsid w:val="001375C7"/>
    <w:rsid w:val="001377CA"/>
    <w:rsid w:val="00137858"/>
    <w:rsid w:val="001402E8"/>
    <w:rsid w:val="00140C36"/>
    <w:rsid w:val="00142B36"/>
    <w:rsid w:val="00143A35"/>
    <w:rsid w:val="00144BCA"/>
    <w:rsid w:val="0015206A"/>
    <w:rsid w:val="001559BB"/>
    <w:rsid w:val="0016042C"/>
    <w:rsid w:val="00160C7B"/>
    <w:rsid w:val="00160F31"/>
    <w:rsid w:val="001643FA"/>
    <w:rsid w:val="001647B7"/>
    <w:rsid w:val="00164E2A"/>
    <w:rsid w:val="00175F69"/>
    <w:rsid w:val="00181F6B"/>
    <w:rsid w:val="001828AF"/>
    <w:rsid w:val="00182AAB"/>
    <w:rsid w:val="00192ABF"/>
    <w:rsid w:val="00192CED"/>
    <w:rsid w:val="001A4DD4"/>
    <w:rsid w:val="001B0D5A"/>
    <w:rsid w:val="001B187A"/>
    <w:rsid w:val="001B2F3B"/>
    <w:rsid w:val="001B5E0B"/>
    <w:rsid w:val="001C1B72"/>
    <w:rsid w:val="001C26B1"/>
    <w:rsid w:val="001C74EC"/>
    <w:rsid w:val="001C7A30"/>
    <w:rsid w:val="001D4CC4"/>
    <w:rsid w:val="001D569F"/>
    <w:rsid w:val="001D74A8"/>
    <w:rsid w:val="001E1B62"/>
    <w:rsid w:val="001E2320"/>
    <w:rsid w:val="001E38E5"/>
    <w:rsid w:val="001E5ACD"/>
    <w:rsid w:val="001F1299"/>
    <w:rsid w:val="001F2A1B"/>
    <w:rsid w:val="001F37FE"/>
    <w:rsid w:val="001F6116"/>
    <w:rsid w:val="0020478B"/>
    <w:rsid w:val="00205386"/>
    <w:rsid w:val="00210601"/>
    <w:rsid w:val="002200F1"/>
    <w:rsid w:val="002206ED"/>
    <w:rsid w:val="002210B1"/>
    <w:rsid w:val="00225A87"/>
    <w:rsid w:val="00226D36"/>
    <w:rsid w:val="00230C93"/>
    <w:rsid w:val="002343E9"/>
    <w:rsid w:val="00235E56"/>
    <w:rsid w:val="002404C1"/>
    <w:rsid w:val="002412E8"/>
    <w:rsid w:val="00241CFA"/>
    <w:rsid w:val="00242635"/>
    <w:rsid w:val="0024406A"/>
    <w:rsid w:val="0024483A"/>
    <w:rsid w:val="00247792"/>
    <w:rsid w:val="002512D8"/>
    <w:rsid w:val="002523A8"/>
    <w:rsid w:val="0025356A"/>
    <w:rsid w:val="00254602"/>
    <w:rsid w:val="00255C5B"/>
    <w:rsid w:val="0025714C"/>
    <w:rsid w:val="0026205E"/>
    <w:rsid w:val="00265485"/>
    <w:rsid w:val="00267B84"/>
    <w:rsid w:val="00272478"/>
    <w:rsid w:val="00277C34"/>
    <w:rsid w:val="0028377E"/>
    <w:rsid w:val="00283FDE"/>
    <w:rsid w:val="00285724"/>
    <w:rsid w:val="002862D4"/>
    <w:rsid w:val="002A2ED5"/>
    <w:rsid w:val="002A36B1"/>
    <w:rsid w:val="002A4152"/>
    <w:rsid w:val="002A419A"/>
    <w:rsid w:val="002A79A0"/>
    <w:rsid w:val="002B1BBA"/>
    <w:rsid w:val="002B4941"/>
    <w:rsid w:val="002B531C"/>
    <w:rsid w:val="002C5535"/>
    <w:rsid w:val="002C68BB"/>
    <w:rsid w:val="002D3A5D"/>
    <w:rsid w:val="002D3B1E"/>
    <w:rsid w:val="002D4F77"/>
    <w:rsid w:val="002D5291"/>
    <w:rsid w:val="002E1AA3"/>
    <w:rsid w:val="002E2375"/>
    <w:rsid w:val="002E2911"/>
    <w:rsid w:val="002E2B02"/>
    <w:rsid w:val="002E3772"/>
    <w:rsid w:val="002E7640"/>
    <w:rsid w:val="002E7A8C"/>
    <w:rsid w:val="002F1F41"/>
    <w:rsid w:val="002F4C40"/>
    <w:rsid w:val="002F634A"/>
    <w:rsid w:val="00301A75"/>
    <w:rsid w:val="003046EE"/>
    <w:rsid w:val="00307A3A"/>
    <w:rsid w:val="00307BED"/>
    <w:rsid w:val="00311C57"/>
    <w:rsid w:val="00312A0F"/>
    <w:rsid w:val="003139EC"/>
    <w:rsid w:val="00320772"/>
    <w:rsid w:val="0032357F"/>
    <w:rsid w:val="00325FCC"/>
    <w:rsid w:val="00326DA6"/>
    <w:rsid w:val="003316FE"/>
    <w:rsid w:val="0033182D"/>
    <w:rsid w:val="00333E07"/>
    <w:rsid w:val="0033789F"/>
    <w:rsid w:val="00340133"/>
    <w:rsid w:val="00344101"/>
    <w:rsid w:val="003455F3"/>
    <w:rsid w:val="003468C2"/>
    <w:rsid w:val="00346CA4"/>
    <w:rsid w:val="00351397"/>
    <w:rsid w:val="00351A1C"/>
    <w:rsid w:val="00354F2A"/>
    <w:rsid w:val="00365946"/>
    <w:rsid w:val="003705AF"/>
    <w:rsid w:val="00377294"/>
    <w:rsid w:val="003779E5"/>
    <w:rsid w:val="00384990"/>
    <w:rsid w:val="00386B5A"/>
    <w:rsid w:val="00390FCB"/>
    <w:rsid w:val="00391A62"/>
    <w:rsid w:val="0039421E"/>
    <w:rsid w:val="00394229"/>
    <w:rsid w:val="003955C8"/>
    <w:rsid w:val="00396FBD"/>
    <w:rsid w:val="003A43A0"/>
    <w:rsid w:val="003A4B3B"/>
    <w:rsid w:val="003A4EE1"/>
    <w:rsid w:val="003A65DA"/>
    <w:rsid w:val="003A6A4D"/>
    <w:rsid w:val="003B4DF7"/>
    <w:rsid w:val="003B595B"/>
    <w:rsid w:val="003C2767"/>
    <w:rsid w:val="003C39BE"/>
    <w:rsid w:val="003C3F36"/>
    <w:rsid w:val="003D2B58"/>
    <w:rsid w:val="003D3481"/>
    <w:rsid w:val="003D43B0"/>
    <w:rsid w:val="003D781E"/>
    <w:rsid w:val="003E1251"/>
    <w:rsid w:val="003E14B8"/>
    <w:rsid w:val="003E47A4"/>
    <w:rsid w:val="003F00EB"/>
    <w:rsid w:val="003F3EFA"/>
    <w:rsid w:val="003F48B8"/>
    <w:rsid w:val="003F5BEC"/>
    <w:rsid w:val="003F75DB"/>
    <w:rsid w:val="00403268"/>
    <w:rsid w:val="004039F3"/>
    <w:rsid w:val="00403B38"/>
    <w:rsid w:val="00407CBE"/>
    <w:rsid w:val="0041096D"/>
    <w:rsid w:val="004204E9"/>
    <w:rsid w:val="004231BD"/>
    <w:rsid w:val="00424B01"/>
    <w:rsid w:val="00425CC6"/>
    <w:rsid w:val="00425D2A"/>
    <w:rsid w:val="00427006"/>
    <w:rsid w:val="00430BE0"/>
    <w:rsid w:val="0043465E"/>
    <w:rsid w:val="00441268"/>
    <w:rsid w:val="0044486D"/>
    <w:rsid w:val="0044743F"/>
    <w:rsid w:val="00451B30"/>
    <w:rsid w:val="00454EA1"/>
    <w:rsid w:val="004568D5"/>
    <w:rsid w:val="0046267F"/>
    <w:rsid w:val="00467A32"/>
    <w:rsid w:val="004763CB"/>
    <w:rsid w:val="00476A75"/>
    <w:rsid w:val="0047798B"/>
    <w:rsid w:val="00483BC9"/>
    <w:rsid w:val="004867F6"/>
    <w:rsid w:val="0049500C"/>
    <w:rsid w:val="00496F2F"/>
    <w:rsid w:val="00497C06"/>
    <w:rsid w:val="004A1344"/>
    <w:rsid w:val="004A31CB"/>
    <w:rsid w:val="004A37C0"/>
    <w:rsid w:val="004A525F"/>
    <w:rsid w:val="004B1750"/>
    <w:rsid w:val="004B179C"/>
    <w:rsid w:val="004B234E"/>
    <w:rsid w:val="004B63FF"/>
    <w:rsid w:val="004B7857"/>
    <w:rsid w:val="004C2016"/>
    <w:rsid w:val="004C24F5"/>
    <w:rsid w:val="004C3000"/>
    <w:rsid w:val="004D7910"/>
    <w:rsid w:val="004E14A4"/>
    <w:rsid w:val="004E3A9B"/>
    <w:rsid w:val="004E3CB0"/>
    <w:rsid w:val="004E7A24"/>
    <w:rsid w:val="004E7F6F"/>
    <w:rsid w:val="004F1672"/>
    <w:rsid w:val="004F2886"/>
    <w:rsid w:val="004F3012"/>
    <w:rsid w:val="004F4247"/>
    <w:rsid w:val="004F6E46"/>
    <w:rsid w:val="00511B94"/>
    <w:rsid w:val="00517044"/>
    <w:rsid w:val="00520368"/>
    <w:rsid w:val="00520460"/>
    <w:rsid w:val="00523142"/>
    <w:rsid w:val="005277B9"/>
    <w:rsid w:val="0053428D"/>
    <w:rsid w:val="00535019"/>
    <w:rsid w:val="00537AA5"/>
    <w:rsid w:val="005416DB"/>
    <w:rsid w:val="005428C2"/>
    <w:rsid w:val="00543F40"/>
    <w:rsid w:val="00546A69"/>
    <w:rsid w:val="005501C0"/>
    <w:rsid w:val="005514E6"/>
    <w:rsid w:val="00552C4F"/>
    <w:rsid w:val="005536DB"/>
    <w:rsid w:val="00553748"/>
    <w:rsid w:val="00555451"/>
    <w:rsid w:val="00556B3E"/>
    <w:rsid w:val="00556E9C"/>
    <w:rsid w:val="00560268"/>
    <w:rsid w:val="005638BD"/>
    <w:rsid w:val="00565083"/>
    <w:rsid w:val="005651A4"/>
    <w:rsid w:val="00571CD4"/>
    <w:rsid w:val="00574AC8"/>
    <w:rsid w:val="00575D6A"/>
    <w:rsid w:val="005834AB"/>
    <w:rsid w:val="00586D04"/>
    <w:rsid w:val="00594282"/>
    <w:rsid w:val="00594DFC"/>
    <w:rsid w:val="00595D8A"/>
    <w:rsid w:val="005974F4"/>
    <w:rsid w:val="005A0CE2"/>
    <w:rsid w:val="005A4778"/>
    <w:rsid w:val="005A4F7D"/>
    <w:rsid w:val="005A5CE9"/>
    <w:rsid w:val="005B01A7"/>
    <w:rsid w:val="005B37C2"/>
    <w:rsid w:val="005B4790"/>
    <w:rsid w:val="005B6502"/>
    <w:rsid w:val="005C3570"/>
    <w:rsid w:val="005C56C0"/>
    <w:rsid w:val="005C66EF"/>
    <w:rsid w:val="005C6893"/>
    <w:rsid w:val="005C7366"/>
    <w:rsid w:val="005D1B15"/>
    <w:rsid w:val="005D268B"/>
    <w:rsid w:val="005D3F24"/>
    <w:rsid w:val="005D545B"/>
    <w:rsid w:val="005D575E"/>
    <w:rsid w:val="005D7BA2"/>
    <w:rsid w:val="005E3C1A"/>
    <w:rsid w:val="005E5799"/>
    <w:rsid w:val="005E61B5"/>
    <w:rsid w:val="005F1A72"/>
    <w:rsid w:val="005F6791"/>
    <w:rsid w:val="005F730A"/>
    <w:rsid w:val="00602EC9"/>
    <w:rsid w:val="00605374"/>
    <w:rsid w:val="0060577C"/>
    <w:rsid w:val="00610D7B"/>
    <w:rsid w:val="0061184C"/>
    <w:rsid w:val="00612293"/>
    <w:rsid w:val="00612B09"/>
    <w:rsid w:val="0062046E"/>
    <w:rsid w:val="006304EB"/>
    <w:rsid w:val="006312A4"/>
    <w:rsid w:val="006317F1"/>
    <w:rsid w:val="00636150"/>
    <w:rsid w:val="00636BB1"/>
    <w:rsid w:val="00643384"/>
    <w:rsid w:val="006438A8"/>
    <w:rsid w:val="006505F8"/>
    <w:rsid w:val="00651067"/>
    <w:rsid w:val="006603F8"/>
    <w:rsid w:val="006627BD"/>
    <w:rsid w:val="00666476"/>
    <w:rsid w:val="00671F66"/>
    <w:rsid w:val="00672940"/>
    <w:rsid w:val="00673BC3"/>
    <w:rsid w:val="006770EF"/>
    <w:rsid w:val="00677FD4"/>
    <w:rsid w:val="006828E6"/>
    <w:rsid w:val="006849B3"/>
    <w:rsid w:val="00686C67"/>
    <w:rsid w:val="00687EF6"/>
    <w:rsid w:val="00694EBC"/>
    <w:rsid w:val="006A215E"/>
    <w:rsid w:val="006A5138"/>
    <w:rsid w:val="006A6FEC"/>
    <w:rsid w:val="006B3501"/>
    <w:rsid w:val="006B52E2"/>
    <w:rsid w:val="006C50DC"/>
    <w:rsid w:val="006D5459"/>
    <w:rsid w:val="006E03EE"/>
    <w:rsid w:val="006E0BEA"/>
    <w:rsid w:val="006E1E42"/>
    <w:rsid w:val="006E3627"/>
    <w:rsid w:val="006E4049"/>
    <w:rsid w:val="006E46B0"/>
    <w:rsid w:val="006E4BDD"/>
    <w:rsid w:val="006E5A01"/>
    <w:rsid w:val="006E602A"/>
    <w:rsid w:val="006F044B"/>
    <w:rsid w:val="006F2488"/>
    <w:rsid w:val="006F3A58"/>
    <w:rsid w:val="006F4D28"/>
    <w:rsid w:val="006F58D1"/>
    <w:rsid w:val="006F5A0D"/>
    <w:rsid w:val="00702C2B"/>
    <w:rsid w:val="00705D93"/>
    <w:rsid w:val="007065EB"/>
    <w:rsid w:val="007066D6"/>
    <w:rsid w:val="0070673D"/>
    <w:rsid w:val="00711668"/>
    <w:rsid w:val="0071254E"/>
    <w:rsid w:val="007141EA"/>
    <w:rsid w:val="00715F72"/>
    <w:rsid w:val="00716796"/>
    <w:rsid w:val="00717C69"/>
    <w:rsid w:val="00720393"/>
    <w:rsid w:val="0072088F"/>
    <w:rsid w:val="007222B6"/>
    <w:rsid w:val="0072343E"/>
    <w:rsid w:val="00726B71"/>
    <w:rsid w:val="0073651B"/>
    <w:rsid w:val="00740A8D"/>
    <w:rsid w:val="00743D83"/>
    <w:rsid w:val="00745122"/>
    <w:rsid w:val="0074553A"/>
    <w:rsid w:val="00747253"/>
    <w:rsid w:val="007508C2"/>
    <w:rsid w:val="00751E89"/>
    <w:rsid w:val="00754F30"/>
    <w:rsid w:val="007574B8"/>
    <w:rsid w:val="007602EA"/>
    <w:rsid w:val="00764859"/>
    <w:rsid w:val="00765D70"/>
    <w:rsid w:val="00770454"/>
    <w:rsid w:val="00774FB1"/>
    <w:rsid w:val="007765C1"/>
    <w:rsid w:val="00780DE1"/>
    <w:rsid w:val="00781430"/>
    <w:rsid w:val="00783062"/>
    <w:rsid w:val="0078740C"/>
    <w:rsid w:val="0078768C"/>
    <w:rsid w:val="00790DAD"/>
    <w:rsid w:val="00791315"/>
    <w:rsid w:val="00792B47"/>
    <w:rsid w:val="0079571F"/>
    <w:rsid w:val="007958D7"/>
    <w:rsid w:val="007A5693"/>
    <w:rsid w:val="007B781B"/>
    <w:rsid w:val="007C2C65"/>
    <w:rsid w:val="007C4315"/>
    <w:rsid w:val="007C60DF"/>
    <w:rsid w:val="007C729A"/>
    <w:rsid w:val="007D2480"/>
    <w:rsid w:val="007D64B3"/>
    <w:rsid w:val="007E3783"/>
    <w:rsid w:val="007E6E55"/>
    <w:rsid w:val="007F02A5"/>
    <w:rsid w:val="007F1D6F"/>
    <w:rsid w:val="007F2289"/>
    <w:rsid w:val="007F2299"/>
    <w:rsid w:val="007F2D2B"/>
    <w:rsid w:val="007F4F43"/>
    <w:rsid w:val="00800DFF"/>
    <w:rsid w:val="00802624"/>
    <w:rsid w:val="00804DE7"/>
    <w:rsid w:val="008053E2"/>
    <w:rsid w:val="00815D1E"/>
    <w:rsid w:val="0081605C"/>
    <w:rsid w:val="0081609F"/>
    <w:rsid w:val="00821228"/>
    <w:rsid w:val="008215BC"/>
    <w:rsid w:val="00830B10"/>
    <w:rsid w:val="00831AAB"/>
    <w:rsid w:val="00832FF3"/>
    <w:rsid w:val="008344A1"/>
    <w:rsid w:val="0083531D"/>
    <w:rsid w:val="0083720C"/>
    <w:rsid w:val="00840CC4"/>
    <w:rsid w:val="00841102"/>
    <w:rsid w:val="00843031"/>
    <w:rsid w:val="00845AA8"/>
    <w:rsid w:val="00851485"/>
    <w:rsid w:val="0085317C"/>
    <w:rsid w:val="00853B21"/>
    <w:rsid w:val="00854659"/>
    <w:rsid w:val="00855E1F"/>
    <w:rsid w:val="008607AE"/>
    <w:rsid w:val="00862FE4"/>
    <w:rsid w:val="00866C83"/>
    <w:rsid w:val="00882B18"/>
    <w:rsid w:val="00882F92"/>
    <w:rsid w:val="00883297"/>
    <w:rsid w:val="008840E1"/>
    <w:rsid w:val="0088730B"/>
    <w:rsid w:val="0089050E"/>
    <w:rsid w:val="008918C4"/>
    <w:rsid w:val="00892F57"/>
    <w:rsid w:val="008970E6"/>
    <w:rsid w:val="008A6507"/>
    <w:rsid w:val="008B0FB9"/>
    <w:rsid w:val="008B5815"/>
    <w:rsid w:val="008B5EA4"/>
    <w:rsid w:val="008C7965"/>
    <w:rsid w:val="008E10D7"/>
    <w:rsid w:val="008E285E"/>
    <w:rsid w:val="008E3825"/>
    <w:rsid w:val="008E69DF"/>
    <w:rsid w:val="008F0849"/>
    <w:rsid w:val="008F0B3C"/>
    <w:rsid w:val="008F2136"/>
    <w:rsid w:val="008F7134"/>
    <w:rsid w:val="00900DD3"/>
    <w:rsid w:val="0090302B"/>
    <w:rsid w:val="00905C1A"/>
    <w:rsid w:val="00907BA0"/>
    <w:rsid w:val="00910305"/>
    <w:rsid w:val="00912E88"/>
    <w:rsid w:val="0091342B"/>
    <w:rsid w:val="00917DF7"/>
    <w:rsid w:val="009256C7"/>
    <w:rsid w:val="009258C0"/>
    <w:rsid w:val="00932A8D"/>
    <w:rsid w:val="00936DE6"/>
    <w:rsid w:val="00937AB5"/>
    <w:rsid w:val="00940BD5"/>
    <w:rsid w:val="009412AC"/>
    <w:rsid w:val="00942585"/>
    <w:rsid w:val="00944691"/>
    <w:rsid w:val="0095356D"/>
    <w:rsid w:val="0095414E"/>
    <w:rsid w:val="00964499"/>
    <w:rsid w:val="009648E9"/>
    <w:rsid w:val="0096603C"/>
    <w:rsid w:val="009667AE"/>
    <w:rsid w:val="00966A67"/>
    <w:rsid w:val="009674B0"/>
    <w:rsid w:val="009758F6"/>
    <w:rsid w:val="0098328A"/>
    <w:rsid w:val="00984367"/>
    <w:rsid w:val="00984E6C"/>
    <w:rsid w:val="00985E67"/>
    <w:rsid w:val="00996506"/>
    <w:rsid w:val="00996AD8"/>
    <w:rsid w:val="009A1D25"/>
    <w:rsid w:val="009A269E"/>
    <w:rsid w:val="009A563C"/>
    <w:rsid w:val="009B1C53"/>
    <w:rsid w:val="009B5326"/>
    <w:rsid w:val="009C0446"/>
    <w:rsid w:val="009C12D0"/>
    <w:rsid w:val="009C3AC2"/>
    <w:rsid w:val="009C4A1E"/>
    <w:rsid w:val="009C5F12"/>
    <w:rsid w:val="009C6D18"/>
    <w:rsid w:val="009D69D1"/>
    <w:rsid w:val="009D75E3"/>
    <w:rsid w:val="009D786C"/>
    <w:rsid w:val="009E06BE"/>
    <w:rsid w:val="009E64D5"/>
    <w:rsid w:val="009F0CC8"/>
    <w:rsid w:val="009F5096"/>
    <w:rsid w:val="009F535B"/>
    <w:rsid w:val="009F7F1E"/>
    <w:rsid w:val="00A0060E"/>
    <w:rsid w:val="00A00F85"/>
    <w:rsid w:val="00A0174B"/>
    <w:rsid w:val="00A0624D"/>
    <w:rsid w:val="00A11B0B"/>
    <w:rsid w:val="00A1793E"/>
    <w:rsid w:val="00A221E8"/>
    <w:rsid w:val="00A224CF"/>
    <w:rsid w:val="00A23C02"/>
    <w:rsid w:val="00A25D75"/>
    <w:rsid w:val="00A278C0"/>
    <w:rsid w:val="00A30637"/>
    <w:rsid w:val="00A32DB7"/>
    <w:rsid w:val="00A33B87"/>
    <w:rsid w:val="00A342DD"/>
    <w:rsid w:val="00A37023"/>
    <w:rsid w:val="00A4008E"/>
    <w:rsid w:val="00A43537"/>
    <w:rsid w:val="00A456FE"/>
    <w:rsid w:val="00A545BB"/>
    <w:rsid w:val="00A55FB7"/>
    <w:rsid w:val="00A56EF5"/>
    <w:rsid w:val="00A624B3"/>
    <w:rsid w:val="00A65CEE"/>
    <w:rsid w:val="00A66F49"/>
    <w:rsid w:val="00A678B9"/>
    <w:rsid w:val="00A72366"/>
    <w:rsid w:val="00A83600"/>
    <w:rsid w:val="00A85495"/>
    <w:rsid w:val="00A92AD0"/>
    <w:rsid w:val="00AA1A9C"/>
    <w:rsid w:val="00AA1E39"/>
    <w:rsid w:val="00AA3BBD"/>
    <w:rsid w:val="00AB1E6E"/>
    <w:rsid w:val="00AB22E0"/>
    <w:rsid w:val="00AB540C"/>
    <w:rsid w:val="00AB5B1D"/>
    <w:rsid w:val="00AC03DA"/>
    <w:rsid w:val="00AC0A0E"/>
    <w:rsid w:val="00AC317D"/>
    <w:rsid w:val="00AC5607"/>
    <w:rsid w:val="00AC733E"/>
    <w:rsid w:val="00AD4794"/>
    <w:rsid w:val="00AD4E49"/>
    <w:rsid w:val="00AD6E0F"/>
    <w:rsid w:val="00AD7F1A"/>
    <w:rsid w:val="00AE025D"/>
    <w:rsid w:val="00AE576E"/>
    <w:rsid w:val="00AE6260"/>
    <w:rsid w:val="00AF121F"/>
    <w:rsid w:val="00B07334"/>
    <w:rsid w:val="00B11279"/>
    <w:rsid w:val="00B112F2"/>
    <w:rsid w:val="00B1614A"/>
    <w:rsid w:val="00B20A47"/>
    <w:rsid w:val="00B223C1"/>
    <w:rsid w:val="00B22F11"/>
    <w:rsid w:val="00B24B4E"/>
    <w:rsid w:val="00B25B40"/>
    <w:rsid w:val="00B26BEE"/>
    <w:rsid w:val="00B27228"/>
    <w:rsid w:val="00B30920"/>
    <w:rsid w:val="00B318BE"/>
    <w:rsid w:val="00B32EAA"/>
    <w:rsid w:val="00B338C4"/>
    <w:rsid w:val="00B33DB2"/>
    <w:rsid w:val="00B346B0"/>
    <w:rsid w:val="00B37827"/>
    <w:rsid w:val="00B4151D"/>
    <w:rsid w:val="00B432DF"/>
    <w:rsid w:val="00B448AB"/>
    <w:rsid w:val="00B532DE"/>
    <w:rsid w:val="00B578C1"/>
    <w:rsid w:val="00B6029F"/>
    <w:rsid w:val="00B61A06"/>
    <w:rsid w:val="00B62AEC"/>
    <w:rsid w:val="00B652AF"/>
    <w:rsid w:val="00B65E31"/>
    <w:rsid w:val="00B778AC"/>
    <w:rsid w:val="00B81D17"/>
    <w:rsid w:val="00B8705B"/>
    <w:rsid w:val="00B8715E"/>
    <w:rsid w:val="00B917D6"/>
    <w:rsid w:val="00BA28D2"/>
    <w:rsid w:val="00BA4587"/>
    <w:rsid w:val="00BB19D4"/>
    <w:rsid w:val="00BB4FB5"/>
    <w:rsid w:val="00BB784B"/>
    <w:rsid w:val="00BB7C60"/>
    <w:rsid w:val="00BB7E93"/>
    <w:rsid w:val="00BC17D7"/>
    <w:rsid w:val="00BC2E12"/>
    <w:rsid w:val="00BC7D95"/>
    <w:rsid w:val="00BD0FC2"/>
    <w:rsid w:val="00BD2B85"/>
    <w:rsid w:val="00BD5524"/>
    <w:rsid w:val="00BD6914"/>
    <w:rsid w:val="00BD73DB"/>
    <w:rsid w:val="00BE3163"/>
    <w:rsid w:val="00BE5786"/>
    <w:rsid w:val="00BF0016"/>
    <w:rsid w:val="00BF01BF"/>
    <w:rsid w:val="00BF1B81"/>
    <w:rsid w:val="00BF20B2"/>
    <w:rsid w:val="00C0589A"/>
    <w:rsid w:val="00C07002"/>
    <w:rsid w:val="00C10D82"/>
    <w:rsid w:val="00C155B0"/>
    <w:rsid w:val="00C20490"/>
    <w:rsid w:val="00C325AE"/>
    <w:rsid w:val="00C41F0D"/>
    <w:rsid w:val="00C44F35"/>
    <w:rsid w:val="00C5138E"/>
    <w:rsid w:val="00C5345D"/>
    <w:rsid w:val="00C56588"/>
    <w:rsid w:val="00C56ED6"/>
    <w:rsid w:val="00C5710F"/>
    <w:rsid w:val="00C617AA"/>
    <w:rsid w:val="00C63111"/>
    <w:rsid w:val="00C6359D"/>
    <w:rsid w:val="00C70972"/>
    <w:rsid w:val="00C70C3C"/>
    <w:rsid w:val="00C75EE9"/>
    <w:rsid w:val="00C82BBE"/>
    <w:rsid w:val="00C83633"/>
    <w:rsid w:val="00C93B51"/>
    <w:rsid w:val="00C944BA"/>
    <w:rsid w:val="00C95352"/>
    <w:rsid w:val="00C95E6C"/>
    <w:rsid w:val="00C96331"/>
    <w:rsid w:val="00C96D30"/>
    <w:rsid w:val="00C979DB"/>
    <w:rsid w:val="00CA3108"/>
    <w:rsid w:val="00CA769E"/>
    <w:rsid w:val="00CB090F"/>
    <w:rsid w:val="00CB184C"/>
    <w:rsid w:val="00CB4DF2"/>
    <w:rsid w:val="00CC0B08"/>
    <w:rsid w:val="00CC3A48"/>
    <w:rsid w:val="00CC67D5"/>
    <w:rsid w:val="00CC7221"/>
    <w:rsid w:val="00CD067E"/>
    <w:rsid w:val="00CD0F44"/>
    <w:rsid w:val="00CD249D"/>
    <w:rsid w:val="00CD4988"/>
    <w:rsid w:val="00CD4B48"/>
    <w:rsid w:val="00CD6A82"/>
    <w:rsid w:val="00CE66D6"/>
    <w:rsid w:val="00CE670F"/>
    <w:rsid w:val="00CE7530"/>
    <w:rsid w:val="00CF388A"/>
    <w:rsid w:val="00D07511"/>
    <w:rsid w:val="00D10109"/>
    <w:rsid w:val="00D10DBE"/>
    <w:rsid w:val="00D12478"/>
    <w:rsid w:val="00D1322A"/>
    <w:rsid w:val="00D1431A"/>
    <w:rsid w:val="00D2411B"/>
    <w:rsid w:val="00D24B30"/>
    <w:rsid w:val="00D30DFB"/>
    <w:rsid w:val="00D42678"/>
    <w:rsid w:val="00D440C3"/>
    <w:rsid w:val="00D46511"/>
    <w:rsid w:val="00D46FCA"/>
    <w:rsid w:val="00D525CA"/>
    <w:rsid w:val="00D529C8"/>
    <w:rsid w:val="00D55F81"/>
    <w:rsid w:val="00D5645E"/>
    <w:rsid w:val="00D56CD4"/>
    <w:rsid w:val="00D605F6"/>
    <w:rsid w:val="00D65275"/>
    <w:rsid w:val="00D71064"/>
    <w:rsid w:val="00D714D8"/>
    <w:rsid w:val="00D744E8"/>
    <w:rsid w:val="00D76A77"/>
    <w:rsid w:val="00D90148"/>
    <w:rsid w:val="00D931FB"/>
    <w:rsid w:val="00D94236"/>
    <w:rsid w:val="00D9526A"/>
    <w:rsid w:val="00D95708"/>
    <w:rsid w:val="00D96EF5"/>
    <w:rsid w:val="00DA4178"/>
    <w:rsid w:val="00DA79FD"/>
    <w:rsid w:val="00DB1F66"/>
    <w:rsid w:val="00DB249A"/>
    <w:rsid w:val="00DB30C8"/>
    <w:rsid w:val="00DB3F99"/>
    <w:rsid w:val="00DC1118"/>
    <w:rsid w:val="00DD0D11"/>
    <w:rsid w:val="00DD52E8"/>
    <w:rsid w:val="00DD5B2F"/>
    <w:rsid w:val="00DE2856"/>
    <w:rsid w:val="00DE301A"/>
    <w:rsid w:val="00DE6898"/>
    <w:rsid w:val="00DF0756"/>
    <w:rsid w:val="00DF0D85"/>
    <w:rsid w:val="00E02B24"/>
    <w:rsid w:val="00E054BC"/>
    <w:rsid w:val="00E07761"/>
    <w:rsid w:val="00E13055"/>
    <w:rsid w:val="00E16D65"/>
    <w:rsid w:val="00E21458"/>
    <w:rsid w:val="00E21BC8"/>
    <w:rsid w:val="00E22EE4"/>
    <w:rsid w:val="00E25129"/>
    <w:rsid w:val="00E32D1B"/>
    <w:rsid w:val="00E352E9"/>
    <w:rsid w:val="00E36ADC"/>
    <w:rsid w:val="00E37778"/>
    <w:rsid w:val="00E43B64"/>
    <w:rsid w:val="00E44F7A"/>
    <w:rsid w:val="00E45687"/>
    <w:rsid w:val="00E45A65"/>
    <w:rsid w:val="00E50ABD"/>
    <w:rsid w:val="00E539D7"/>
    <w:rsid w:val="00E55DDC"/>
    <w:rsid w:val="00E62C24"/>
    <w:rsid w:val="00E64B75"/>
    <w:rsid w:val="00E66B12"/>
    <w:rsid w:val="00E677CB"/>
    <w:rsid w:val="00E736EF"/>
    <w:rsid w:val="00E75655"/>
    <w:rsid w:val="00E777AF"/>
    <w:rsid w:val="00E8156E"/>
    <w:rsid w:val="00E83CC5"/>
    <w:rsid w:val="00E876B1"/>
    <w:rsid w:val="00E90326"/>
    <w:rsid w:val="00E911F1"/>
    <w:rsid w:val="00E952C5"/>
    <w:rsid w:val="00E9596D"/>
    <w:rsid w:val="00EA5439"/>
    <w:rsid w:val="00EA771D"/>
    <w:rsid w:val="00EB1434"/>
    <w:rsid w:val="00EB306E"/>
    <w:rsid w:val="00EB372D"/>
    <w:rsid w:val="00EC1D3B"/>
    <w:rsid w:val="00EC2C7B"/>
    <w:rsid w:val="00EC4C14"/>
    <w:rsid w:val="00EC63A1"/>
    <w:rsid w:val="00EC7704"/>
    <w:rsid w:val="00ED1175"/>
    <w:rsid w:val="00ED2B40"/>
    <w:rsid w:val="00ED4446"/>
    <w:rsid w:val="00ED51C4"/>
    <w:rsid w:val="00ED5767"/>
    <w:rsid w:val="00EE0071"/>
    <w:rsid w:val="00EE0806"/>
    <w:rsid w:val="00EE672E"/>
    <w:rsid w:val="00EF13D7"/>
    <w:rsid w:val="00EF13F8"/>
    <w:rsid w:val="00EF1707"/>
    <w:rsid w:val="00EF43A0"/>
    <w:rsid w:val="00EF6C75"/>
    <w:rsid w:val="00F03262"/>
    <w:rsid w:val="00F04E11"/>
    <w:rsid w:val="00F05908"/>
    <w:rsid w:val="00F40FE2"/>
    <w:rsid w:val="00F44750"/>
    <w:rsid w:val="00F47B02"/>
    <w:rsid w:val="00F50234"/>
    <w:rsid w:val="00F50517"/>
    <w:rsid w:val="00F5692C"/>
    <w:rsid w:val="00F576DB"/>
    <w:rsid w:val="00F6164A"/>
    <w:rsid w:val="00F625AD"/>
    <w:rsid w:val="00F62B6A"/>
    <w:rsid w:val="00F645A8"/>
    <w:rsid w:val="00F7273F"/>
    <w:rsid w:val="00F810E1"/>
    <w:rsid w:val="00F8185C"/>
    <w:rsid w:val="00F82156"/>
    <w:rsid w:val="00F8406F"/>
    <w:rsid w:val="00F855B2"/>
    <w:rsid w:val="00F944C9"/>
    <w:rsid w:val="00F96C67"/>
    <w:rsid w:val="00FA0C6C"/>
    <w:rsid w:val="00FA68D7"/>
    <w:rsid w:val="00FA7C91"/>
    <w:rsid w:val="00FB355D"/>
    <w:rsid w:val="00FC7B97"/>
    <w:rsid w:val="00FD0737"/>
    <w:rsid w:val="00FD708B"/>
    <w:rsid w:val="00FE01C9"/>
    <w:rsid w:val="00FE048B"/>
    <w:rsid w:val="00FE7C6B"/>
    <w:rsid w:val="00FF0587"/>
    <w:rsid w:val="00FF205D"/>
    <w:rsid w:val="00FF372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ACFE"/>
  <w15:docId w15:val="{0947BA9C-F46C-4887-B363-356EE31F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st Page"/>
    <w:rsid w:val="007F2299"/>
    <w:rPr>
      <w:rFonts w:ascii="Times New Roman" w:hAnsi="Times New Roman"/>
      <w:sz w:val="28"/>
    </w:rPr>
  </w:style>
  <w:style w:type="paragraph" w:styleId="Heading1">
    <w:name w:val="heading 1"/>
    <w:aliases w:val="heading 1"/>
    <w:basedOn w:val="normaltext"/>
    <w:next w:val="normaltext"/>
    <w:link w:val="Heading1Char"/>
    <w:qFormat/>
    <w:rsid w:val="00D10109"/>
    <w:pPr>
      <w:spacing w:before="240"/>
      <w:outlineLvl w:val="0"/>
    </w:pPr>
  </w:style>
  <w:style w:type="paragraph" w:styleId="Heading2">
    <w:name w:val="heading 2"/>
    <w:aliases w:val="heading 2"/>
    <w:basedOn w:val="normaltext"/>
    <w:next w:val="normaltext"/>
    <w:link w:val="Heading2Char"/>
    <w:uiPriority w:val="9"/>
    <w:unhideWhenUsed/>
    <w:qFormat/>
    <w:rsid w:val="00C5345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"/>
    <w:basedOn w:val="normaltext"/>
    <w:next w:val="normaltext"/>
    <w:link w:val="Heading3Char"/>
    <w:uiPriority w:val="9"/>
    <w:unhideWhenUsed/>
    <w:qFormat/>
    <w:rsid w:val="001377C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E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D10109"/>
    <w:rPr>
      <w:rFonts w:ascii="Times New Roman" w:eastAsia="Times New Roman" w:hAnsi="Times New Roman" w:cs="Times New Roman"/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4A31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496F2F"/>
  </w:style>
  <w:style w:type="paragraph" w:customStyle="1" w:styleId="p9">
    <w:name w:val="p9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1A4DD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1A4DD4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2D8"/>
    <w:pPr>
      <w:spacing w:after="0" w:line="360" w:lineRule="auto"/>
      <w:ind w:firstLine="709"/>
      <w:jc w:val="center"/>
    </w:pPr>
    <w:rPr>
      <w:rFonts w:eastAsia="Calibri" w:cs="Times New Roman"/>
      <w:small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12D8"/>
    <w:rPr>
      <w:rFonts w:ascii="Times New Roman" w:eastAsia="Calibri" w:hAnsi="Times New Roman" w:cs="Times New Roman"/>
      <w:smallCaps/>
      <w:sz w:val="40"/>
      <w:szCs w:val="40"/>
    </w:rPr>
  </w:style>
  <w:style w:type="paragraph" w:styleId="Subtitle">
    <w:name w:val="Subtitle"/>
    <w:aliases w:val="sub heading"/>
    <w:basedOn w:val="normaltext"/>
    <w:next w:val="normaltext"/>
    <w:link w:val="SubtitleChar"/>
    <w:uiPriority w:val="11"/>
    <w:qFormat/>
    <w:rsid w:val="00D90148"/>
    <w:pPr>
      <w:ind w:firstLine="0"/>
      <w:jc w:val="center"/>
    </w:p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D9014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F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D2B40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CA769E"/>
    <w:pPr>
      <w:shd w:val="clear" w:color="auto" w:fill="FFFFFF"/>
      <w:spacing w:before="240" w:after="240" w:line="240" w:lineRule="auto"/>
      <w:ind w:left="567" w:right="709"/>
      <w:contextualSpacing/>
      <w:jc w:val="both"/>
    </w:pPr>
    <w:rPr>
      <w:rFonts w:ascii="Courier New" w:eastAsia="Times New Roman" w:hAnsi="Courier New" w:cs="Courier New"/>
      <w:bCs/>
      <w:color w:val="000000"/>
      <w:sz w:val="24"/>
      <w:szCs w:val="24"/>
      <w:lang w:val="en-US" w:eastAsia="ru-RU"/>
    </w:rPr>
  </w:style>
  <w:style w:type="character" w:customStyle="1" w:styleId="QuoteChar">
    <w:name w:val="Quote Char"/>
    <w:basedOn w:val="DefaultParagraphFont"/>
    <w:link w:val="Quote"/>
    <w:uiPriority w:val="29"/>
    <w:rsid w:val="00CA769E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fontstyle01">
    <w:name w:val="fontstyle0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aliases w:val="Other Pages"/>
    <w:link w:val="NoSpacingChar"/>
    <w:uiPriority w:val="1"/>
    <w:rsid w:val="00D2411B"/>
    <w:pPr>
      <w:spacing w:before="120" w:after="0" w:line="360" w:lineRule="auto"/>
      <w:ind w:left="-567" w:right="284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quotecode">
    <w:name w:val="quote (code)"/>
    <w:basedOn w:val="Quote"/>
    <w:link w:val="quotecodeChar"/>
    <w:qFormat/>
    <w:rsid w:val="00111414"/>
    <w:pPr>
      <w:ind w:left="1418"/>
    </w:pPr>
  </w:style>
  <w:style w:type="paragraph" w:customStyle="1" w:styleId="normaltext">
    <w:name w:val="normal text"/>
    <w:basedOn w:val="NoSpacing"/>
    <w:link w:val="normaltextChar"/>
    <w:qFormat/>
    <w:rsid w:val="00D2411B"/>
    <w:pPr>
      <w:ind w:left="284"/>
    </w:pPr>
    <w:rPr>
      <w:rFonts w:eastAsia="Times New Roman" w:cs="Times New Roman"/>
      <w:lang w:eastAsia="ru-RU"/>
    </w:rPr>
  </w:style>
  <w:style w:type="character" w:customStyle="1" w:styleId="quotecodeChar">
    <w:name w:val="quote (code) Char"/>
    <w:basedOn w:val="QuoteChar"/>
    <w:link w:val="quotecode"/>
    <w:rsid w:val="00111414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NoSpacingChar">
    <w:name w:val="No Spacing Char"/>
    <w:aliases w:val="Other Pages Char"/>
    <w:basedOn w:val="DefaultParagraphFont"/>
    <w:link w:val="NoSpacing"/>
    <w:uiPriority w:val="1"/>
    <w:rsid w:val="00D2411B"/>
    <w:rPr>
      <w:rFonts w:ascii="Times New Roman" w:hAnsi="Times New Roman"/>
      <w:sz w:val="28"/>
    </w:rPr>
  </w:style>
  <w:style w:type="character" w:customStyle="1" w:styleId="normaltextChar">
    <w:name w:val="normal text Char"/>
    <w:basedOn w:val="NoSpacingChar"/>
    <w:link w:val="normaltext"/>
    <w:rsid w:val="00D2411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C5345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1377CA"/>
    <w:rPr>
      <w:rFonts w:ascii="Times New Roman" w:eastAsiaTheme="majorEastAsia" w:hAnsi="Times New Roman" w:cstheme="majorBidi"/>
      <w:sz w:val="28"/>
      <w:szCs w:val="24"/>
      <w:lang w:eastAsia="ru-RU"/>
    </w:rPr>
  </w:style>
  <w:style w:type="table" w:styleId="TableGridLight">
    <w:name w:val="Grid Table Light"/>
    <w:basedOn w:val="TableNormal"/>
    <w:uiPriority w:val="40"/>
    <w:rsid w:val="00307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text"/>
    <w:next w:val="normaltext"/>
    <w:qFormat/>
    <w:rsid w:val="000D5E36"/>
    <w:pPr>
      <w:ind w:right="454"/>
      <w:jc w:val="right"/>
    </w:pPr>
  </w:style>
  <w:style w:type="paragraph" w:customStyle="1" w:styleId="tabletext">
    <w:name w:val="table text"/>
    <w:basedOn w:val="normaltext"/>
    <w:next w:val="normaltext"/>
    <w:link w:val="tabletextChar"/>
    <w:qFormat/>
    <w:rsid w:val="00B62AEC"/>
    <w:pPr>
      <w:spacing w:before="0"/>
      <w:ind w:left="0" w:right="0" w:firstLine="0"/>
    </w:pPr>
  </w:style>
  <w:style w:type="character" w:customStyle="1" w:styleId="tabletextChar">
    <w:name w:val="table text Char"/>
    <w:basedOn w:val="normaltextChar"/>
    <w:link w:val="tabletext"/>
    <w:rsid w:val="00B62AEC"/>
    <w:rPr>
      <w:rFonts w:ascii="Times New Roman" w:eastAsia="Times New Roman" w:hAnsi="Times New Roman" w:cs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664BA"/>
    <w:pPr>
      <w:keepNext/>
      <w:keepLines/>
      <w:spacing w:line="259" w:lineRule="auto"/>
      <w:ind w:left="0" w:right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firstLine="0"/>
      <w:contextualSpacing w:val="0"/>
      <w:jc w:val="left"/>
    </w:pPr>
  </w:style>
  <w:style w:type="paragraph" w:styleId="TOC2">
    <w:name w:val="toc 2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left="851" w:firstLine="0"/>
      <w:jc w:val="left"/>
    </w:pPr>
  </w:style>
  <w:style w:type="paragraph" w:styleId="TOC3">
    <w:name w:val="toc 3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left="1418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0664BA"/>
    <w:rPr>
      <w:color w:val="0000FF" w:themeColor="hyperlink"/>
      <w:u w:val="single"/>
    </w:rPr>
  </w:style>
  <w:style w:type="paragraph" w:customStyle="1" w:styleId="1lvllist">
    <w:name w:val="1 lvl list"/>
    <w:basedOn w:val="normaltext"/>
    <w:next w:val="normaltext"/>
    <w:link w:val="1lvllistChar"/>
    <w:qFormat/>
    <w:rsid w:val="0013237F"/>
  </w:style>
  <w:style w:type="paragraph" w:customStyle="1" w:styleId="2lvllist">
    <w:name w:val="2 lvl list"/>
    <w:basedOn w:val="normaltext"/>
    <w:next w:val="normaltext"/>
    <w:link w:val="2lvllistChar"/>
    <w:qFormat/>
    <w:rsid w:val="003B595B"/>
  </w:style>
  <w:style w:type="character" w:customStyle="1" w:styleId="1lvllistChar">
    <w:name w:val="1 lvl list Char"/>
    <w:basedOn w:val="normaltextChar"/>
    <w:link w:val="1lvllist"/>
    <w:rsid w:val="0013237F"/>
    <w:rPr>
      <w:rFonts w:ascii="Times New Roman" w:eastAsia="Times New Roman" w:hAnsi="Times New Roman" w:cs="Times New Roman"/>
      <w:sz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72478"/>
    <w:rPr>
      <w:color w:val="605E5C"/>
      <w:shd w:val="clear" w:color="auto" w:fill="E1DFDD"/>
    </w:rPr>
  </w:style>
  <w:style w:type="character" w:customStyle="1" w:styleId="2lvllistChar">
    <w:name w:val="2 lvl list Char"/>
    <w:basedOn w:val="normaltextChar"/>
    <w:link w:val="2lvllist"/>
    <w:rsid w:val="003B595B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F13-463B-4280-BD32-72101AA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Semenov</cp:lastModifiedBy>
  <cp:revision>2</cp:revision>
  <cp:lastPrinted>2021-03-12T07:17:00Z</cp:lastPrinted>
  <dcterms:created xsi:type="dcterms:W3CDTF">2021-03-18T23:40:00Z</dcterms:created>
  <dcterms:modified xsi:type="dcterms:W3CDTF">2021-03-18T23:40:00Z</dcterms:modified>
</cp:coreProperties>
</file>